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862F8" w14:textId="3399BB9A" w:rsidR="003B67EE" w:rsidRPr="00EB703E" w:rsidRDefault="003B67EE" w:rsidP="003B67EE">
      <w:pPr>
        <w:pStyle w:val="Heading1"/>
        <w:rPr>
          <w:szCs w:val="24"/>
        </w:rPr>
      </w:pPr>
      <w:r w:rsidRPr="00EB703E">
        <w:rPr>
          <w:szCs w:val="24"/>
        </w:rPr>
        <w:t xml:space="preserve">Homework </w:t>
      </w:r>
      <w:r w:rsidR="00442EAB" w:rsidRPr="00EB703E">
        <w:rPr>
          <w:szCs w:val="24"/>
        </w:rPr>
        <w:t>5</w:t>
      </w:r>
      <w:r w:rsidR="009A44ED" w:rsidRPr="00EB703E">
        <w:rPr>
          <w:szCs w:val="24"/>
        </w:rPr>
        <w:t xml:space="preserve"> – </w:t>
      </w:r>
      <w:r w:rsidR="00FA46CB" w:rsidRPr="00EB703E">
        <w:rPr>
          <w:szCs w:val="24"/>
        </w:rPr>
        <w:t>Snort</w:t>
      </w:r>
    </w:p>
    <w:p w14:paraId="2CA9AEA5" w14:textId="77777777" w:rsidR="003B67EE" w:rsidRPr="00EB703E" w:rsidRDefault="003B67EE" w:rsidP="003B67EE">
      <w:pPr>
        <w:rPr>
          <w:sz w:val="24"/>
          <w:szCs w:val="24"/>
        </w:rPr>
      </w:pPr>
    </w:p>
    <w:p w14:paraId="1FF8E0FB" w14:textId="44ACE23A" w:rsidR="003B67EE" w:rsidRPr="00EB703E" w:rsidRDefault="003B67EE" w:rsidP="003B67EE">
      <w:pPr>
        <w:pStyle w:val="Heading2"/>
        <w:rPr>
          <w:szCs w:val="24"/>
        </w:rPr>
      </w:pPr>
      <w:r w:rsidRPr="00EB703E">
        <w:rPr>
          <w:szCs w:val="24"/>
        </w:rPr>
        <w:t xml:space="preserve">Task 1. </w:t>
      </w:r>
      <w:r w:rsidR="000E21FF" w:rsidRPr="00EB703E">
        <w:rPr>
          <w:szCs w:val="24"/>
        </w:rPr>
        <w:t>Start</w:t>
      </w:r>
      <w:r w:rsidR="00ED6059" w:rsidRPr="00EB703E">
        <w:rPr>
          <w:szCs w:val="24"/>
        </w:rPr>
        <w:t xml:space="preserve"> </w:t>
      </w:r>
      <w:r w:rsidR="000E21FF" w:rsidRPr="00EB703E">
        <w:rPr>
          <w:szCs w:val="24"/>
        </w:rPr>
        <w:t>and stop</w:t>
      </w:r>
      <w:r w:rsidR="00ED6059" w:rsidRPr="00EB703E">
        <w:rPr>
          <w:szCs w:val="24"/>
        </w:rPr>
        <w:t xml:space="preserve"> </w:t>
      </w:r>
      <w:r w:rsidR="000E21FF" w:rsidRPr="00EB703E">
        <w:rPr>
          <w:szCs w:val="24"/>
        </w:rPr>
        <w:t>Snort</w:t>
      </w:r>
      <w:r w:rsidR="00EF1E6E" w:rsidRPr="00EB703E">
        <w:rPr>
          <w:szCs w:val="24"/>
        </w:rPr>
        <w:t xml:space="preserve"> (sec 4.1 &amp; 4.2)</w:t>
      </w:r>
    </w:p>
    <w:p w14:paraId="52DA383D" w14:textId="770C2117" w:rsidR="00D80ED7" w:rsidRPr="00EB703E" w:rsidRDefault="003020BC" w:rsidP="00774094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B703E">
        <w:rPr>
          <w:sz w:val="24"/>
          <w:szCs w:val="24"/>
        </w:rPr>
        <w:t>Follow</w:t>
      </w:r>
      <w:r w:rsidR="00B97903" w:rsidRPr="00EB703E">
        <w:rPr>
          <w:sz w:val="24"/>
          <w:szCs w:val="24"/>
        </w:rPr>
        <w:t xml:space="preserve"> </w:t>
      </w:r>
      <w:r w:rsidRPr="00EB703E">
        <w:rPr>
          <w:sz w:val="24"/>
          <w:szCs w:val="24"/>
        </w:rPr>
        <w:t>the instructions in sec 4.2</w:t>
      </w:r>
      <w:r w:rsidR="00B97903" w:rsidRPr="00EB703E">
        <w:rPr>
          <w:sz w:val="24"/>
          <w:szCs w:val="24"/>
        </w:rPr>
        <w:t xml:space="preserve"> and </w:t>
      </w:r>
      <w:r w:rsidR="00D80ED7" w:rsidRPr="00EB703E">
        <w:rPr>
          <w:sz w:val="24"/>
          <w:szCs w:val="24"/>
        </w:rPr>
        <w:t xml:space="preserve">perform an nmap scan of </w:t>
      </w:r>
      <w:hyperlink r:id="rId8" w:history="1">
        <w:r w:rsidR="00D80ED7" w:rsidRPr="00EB703E">
          <w:rPr>
            <w:rStyle w:val="Hyperlink"/>
            <w:sz w:val="24"/>
            <w:szCs w:val="24"/>
          </w:rPr>
          <w:t>www.example.com</w:t>
        </w:r>
      </w:hyperlink>
      <w:r w:rsidR="00D80ED7" w:rsidRPr="00EB703E">
        <w:rPr>
          <w:sz w:val="24"/>
          <w:szCs w:val="24"/>
        </w:rPr>
        <w:t xml:space="preserve"> from the remote workstation</w:t>
      </w:r>
      <w:r w:rsidR="00EF6332" w:rsidRPr="00EB703E">
        <w:rPr>
          <w:sz w:val="24"/>
          <w:szCs w:val="24"/>
        </w:rPr>
        <w:t xml:space="preserve">. </w:t>
      </w:r>
      <w:r w:rsidR="009A1A7B" w:rsidRPr="00EB703E">
        <w:rPr>
          <w:color w:val="0070C0"/>
          <w:sz w:val="24"/>
          <w:szCs w:val="24"/>
        </w:rPr>
        <w:t xml:space="preserve">Take a screenshot of the ouput </w:t>
      </w:r>
      <w:r w:rsidR="009A1A7B" w:rsidRPr="00EB703E">
        <w:rPr>
          <w:i/>
          <w:iCs/>
          <w:color w:val="0070C0"/>
          <w:sz w:val="24"/>
          <w:szCs w:val="24"/>
        </w:rPr>
        <w:t>on the snort terminal</w:t>
      </w:r>
      <w:r w:rsidR="009A1A7B" w:rsidRPr="00EB703E">
        <w:rPr>
          <w:color w:val="0070C0"/>
          <w:sz w:val="24"/>
          <w:szCs w:val="24"/>
        </w:rPr>
        <w:t>.</w:t>
      </w:r>
      <w:r w:rsidR="009A1A7B" w:rsidRPr="00EB703E">
        <w:rPr>
          <w:sz w:val="24"/>
          <w:szCs w:val="24"/>
        </w:rPr>
        <w:t xml:space="preserve"> </w:t>
      </w:r>
    </w:p>
    <w:p w14:paraId="37FAA991" w14:textId="6C4D6892" w:rsidR="001F69A0" w:rsidRDefault="00402A7C" w:rsidP="00D80ED7">
      <w:pPr>
        <w:rPr>
          <w:sz w:val="24"/>
          <w:szCs w:val="24"/>
        </w:rPr>
      </w:pPr>
      <w:r w:rsidRPr="00402A7C">
        <w:rPr>
          <w:noProof/>
          <w:sz w:val="24"/>
          <w:szCs w:val="24"/>
        </w:rPr>
        <w:drawing>
          <wp:inline distT="0" distB="0" distL="0" distR="0" wp14:anchorId="70B19E4D" wp14:editId="2FDE2AA3">
            <wp:extent cx="5943600" cy="1271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9EA0" w14:textId="77777777" w:rsidR="00953220" w:rsidRPr="00EB703E" w:rsidRDefault="00953220" w:rsidP="00D80ED7">
      <w:pPr>
        <w:rPr>
          <w:sz w:val="24"/>
          <w:szCs w:val="24"/>
        </w:rPr>
      </w:pPr>
    </w:p>
    <w:p w14:paraId="207B9852" w14:textId="0C1107BF" w:rsidR="00B532FE" w:rsidRPr="00EB703E" w:rsidRDefault="00B532FE" w:rsidP="003E3ADA">
      <w:pPr>
        <w:pStyle w:val="Heading2"/>
        <w:rPr>
          <w:szCs w:val="24"/>
        </w:rPr>
      </w:pPr>
      <w:r w:rsidRPr="00EB703E">
        <w:rPr>
          <w:szCs w:val="24"/>
        </w:rPr>
        <w:t xml:space="preserve">Task 2. </w:t>
      </w:r>
      <w:r w:rsidR="001D3E7F" w:rsidRPr="00EB703E">
        <w:rPr>
          <w:szCs w:val="24"/>
        </w:rPr>
        <w:t>W</w:t>
      </w:r>
      <w:r w:rsidR="007D5180" w:rsidRPr="00EB703E">
        <w:rPr>
          <w:szCs w:val="24"/>
        </w:rPr>
        <w:t>rite a sample bad rule</w:t>
      </w:r>
      <w:r w:rsidR="00465B3D" w:rsidRPr="00EB703E">
        <w:rPr>
          <w:szCs w:val="24"/>
        </w:rPr>
        <w:t xml:space="preserve"> (sec 4.3)</w:t>
      </w:r>
    </w:p>
    <w:p w14:paraId="7DEFF226" w14:textId="7E676F0C" w:rsidR="00034243" w:rsidRDefault="00034243" w:rsidP="006B4FD4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EB703E">
        <w:rPr>
          <w:sz w:val="24"/>
          <w:szCs w:val="24"/>
        </w:rPr>
        <w:t xml:space="preserve">Open the local.rules file with nano editor. </w:t>
      </w:r>
      <w:r w:rsidR="000B34E8" w:rsidRPr="00EB703E">
        <w:rPr>
          <w:sz w:val="24"/>
          <w:szCs w:val="24"/>
        </w:rPr>
        <w:t xml:space="preserve">Add a rule following the instructions in sec 4.3. </w:t>
      </w:r>
      <w:r w:rsidR="003D499C" w:rsidRPr="00EB703E">
        <w:rPr>
          <w:color w:val="0070C0"/>
          <w:sz w:val="24"/>
          <w:szCs w:val="24"/>
        </w:rPr>
        <w:t>Take a screenshot of the rule you created.</w:t>
      </w:r>
      <w:r w:rsidR="003D499C" w:rsidRPr="00EB703E">
        <w:rPr>
          <w:sz w:val="24"/>
          <w:szCs w:val="24"/>
        </w:rPr>
        <w:t xml:space="preserve"> </w:t>
      </w:r>
    </w:p>
    <w:p w14:paraId="611C28C7" w14:textId="6F2DE0F7" w:rsidR="009B4CF8" w:rsidRPr="00EB703E" w:rsidRDefault="009B4CF8" w:rsidP="009B4CF8">
      <w:pPr>
        <w:pStyle w:val="ListParagraph"/>
        <w:ind w:left="360"/>
        <w:rPr>
          <w:sz w:val="24"/>
          <w:szCs w:val="24"/>
        </w:rPr>
      </w:pPr>
      <w:r w:rsidRPr="009B4CF8">
        <w:rPr>
          <w:noProof/>
          <w:sz w:val="24"/>
          <w:szCs w:val="24"/>
        </w:rPr>
        <w:drawing>
          <wp:inline distT="0" distB="0" distL="0" distR="0" wp14:anchorId="4E1C480F" wp14:editId="10AA68C2">
            <wp:extent cx="5943600" cy="15481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D151" w14:textId="2ACE77C8" w:rsidR="002E7A6A" w:rsidRPr="00EB703E" w:rsidRDefault="00951F79" w:rsidP="006B4FD4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EB703E">
        <w:rPr>
          <w:sz w:val="24"/>
          <w:szCs w:val="24"/>
        </w:rPr>
        <w:t>Restart snort and t</w:t>
      </w:r>
      <w:r w:rsidR="008D0D89" w:rsidRPr="00EB703E">
        <w:rPr>
          <w:sz w:val="24"/>
          <w:szCs w:val="24"/>
        </w:rPr>
        <w:t xml:space="preserve">est this rule following the instructions. </w:t>
      </w:r>
      <w:r w:rsidR="001B3E4C" w:rsidRPr="00EB703E">
        <w:rPr>
          <w:color w:val="0070C0"/>
          <w:sz w:val="24"/>
          <w:szCs w:val="24"/>
        </w:rPr>
        <w:t xml:space="preserve">Report the output </w:t>
      </w:r>
      <w:r w:rsidR="004C44FC" w:rsidRPr="00EB703E">
        <w:rPr>
          <w:color w:val="0070C0"/>
          <w:sz w:val="24"/>
          <w:szCs w:val="24"/>
        </w:rPr>
        <w:t xml:space="preserve">displayed </w:t>
      </w:r>
      <w:r w:rsidR="001B3E4C" w:rsidRPr="00EB703E">
        <w:rPr>
          <w:color w:val="0070C0"/>
          <w:sz w:val="24"/>
          <w:szCs w:val="24"/>
        </w:rPr>
        <w:t>on the snort terminal in a screenshot.</w:t>
      </w:r>
      <w:r w:rsidR="001B3E4C" w:rsidRPr="00EB703E">
        <w:rPr>
          <w:sz w:val="24"/>
          <w:szCs w:val="24"/>
        </w:rPr>
        <w:t xml:space="preserve"> </w:t>
      </w:r>
    </w:p>
    <w:p w14:paraId="1BBEB521" w14:textId="58F08DA9" w:rsidR="005648EF" w:rsidRDefault="001D65DC" w:rsidP="00D80ED7">
      <w:pPr>
        <w:rPr>
          <w:sz w:val="24"/>
          <w:szCs w:val="24"/>
        </w:rPr>
      </w:pPr>
      <w:r w:rsidRPr="009B4CF8">
        <w:rPr>
          <w:noProof/>
          <w:sz w:val="24"/>
          <w:szCs w:val="24"/>
        </w:rPr>
        <w:lastRenderedPageBreak/>
        <w:drawing>
          <wp:inline distT="0" distB="0" distL="0" distR="0" wp14:anchorId="1F7781F6" wp14:editId="12B67D42">
            <wp:extent cx="5943600" cy="2726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EEFC" w14:textId="77777777" w:rsidR="00953220" w:rsidRPr="00EB703E" w:rsidRDefault="00953220" w:rsidP="00D80ED7">
      <w:pPr>
        <w:rPr>
          <w:sz w:val="24"/>
          <w:szCs w:val="24"/>
        </w:rPr>
      </w:pPr>
    </w:p>
    <w:p w14:paraId="7E22943A" w14:textId="34E0F783" w:rsidR="00C70BEB" w:rsidRPr="00EB703E" w:rsidRDefault="00C70BEB" w:rsidP="00202A30">
      <w:pPr>
        <w:pStyle w:val="Heading2"/>
        <w:rPr>
          <w:szCs w:val="24"/>
        </w:rPr>
      </w:pPr>
      <w:r w:rsidRPr="00EB703E">
        <w:rPr>
          <w:szCs w:val="24"/>
        </w:rPr>
        <w:t xml:space="preserve">Task 3. </w:t>
      </w:r>
      <w:r w:rsidR="00B658B6" w:rsidRPr="00EB703E">
        <w:rPr>
          <w:szCs w:val="24"/>
        </w:rPr>
        <w:t>Create a custom rule for confidential traffic</w:t>
      </w:r>
      <w:r w:rsidR="00EF5D5D" w:rsidRPr="00EB703E">
        <w:rPr>
          <w:szCs w:val="24"/>
        </w:rPr>
        <w:t xml:space="preserve"> (sec 4.4)</w:t>
      </w:r>
    </w:p>
    <w:p w14:paraId="30BAE365" w14:textId="7DF001DF" w:rsidR="00D665A9" w:rsidRDefault="00D665A9" w:rsidP="0011687C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B703E">
        <w:rPr>
          <w:sz w:val="24"/>
          <w:szCs w:val="24"/>
        </w:rPr>
        <w:t>Open the local.rules file with nano editor. Add a rule following the instructions in sec 4.</w:t>
      </w:r>
      <w:r w:rsidR="00CB547E" w:rsidRPr="00EB703E">
        <w:rPr>
          <w:sz w:val="24"/>
          <w:szCs w:val="24"/>
        </w:rPr>
        <w:t>4</w:t>
      </w:r>
      <w:r w:rsidRPr="00EB703E">
        <w:rPr>
          <w:sz w:val="24"/>
          <w:szCs w:val="24"/>
        </w:rPr>
        <w:t>.</w:t>
      </w:r>
      <w:r w:rsidR="002F4141" w:rsidRPr="00EB703E">
        <w:rPr>
          <w:sz w:val="24"/>
          <w:szCs w:val="24"/>
        </w:rPr>
        <w:t xml:space="preserve"> Confirm that th</w:t>
      </w:r>
      <w:r w:rsidR="00E64948" w:rsidRPr="00EB703E">
        <w:rPr>
          <w:sz w:val="24"/>
          <w:szCs w:val="24"/>
        </w:rPr>
        <w:t>i</w:t>
      </w:r>
      <w:r w:rsidR="002F4141" w:rsidRPr="00EB703E">
        <w:rPr>
          <w:sz w:val="24"/>
          <w:szCs w:val="24"/>
        </w:rPr>
        <w:t xml:space="preserve">s rule is working and </w:t>
      </w:r>
      <w:r w:rsidR="002F4141" w:rsidRPr="00EB703E">
        <w:rPr>
          <w:color w:val="0070C0"/>
          <w:sz w:val="24"/>
          <w:szCs w:val="24"/>
        </w:rPr>
        <w:t>t</w:t>
      </w:r>
      <w:r w:rsidRPr="00EB703E">
        <w:rPr>
          <w:color w:val="0070C0"/>
          <w:sz w:val="24"/>
          <w:szCs w:val="24"/>
        </w:rPr>
        <w:t>ake a screenshot of the rule you created.</w:t>
      </w:r>
      <w:r w:rsidRPr="00EB703E">
        <w:rPr>
          <w:sz w:val="24"/>
          <w:szCs w:val="24"/>
        </w:rPr>
        <w:t xml:space="preserve"> </w:t>
      </w:r>
    </w:p>
    <w:p w14:paraId="7B84D15A" w14:textId="6DF4F2BC" w:rsidR="001D65DC" w:rsidRDefault="001D65DC" w:rsidP="001D65DC">
      <w:pPr>
        <w:pStyle w:val="ListParagraph"/>
        <w:ind w:left="360"/>
        <w:rPr>
          <w:sz w:val="24"/>
          <w:szCs w:val="24"/>
        </w:rPr>
      </w:pPr>
    </w:p>
    <w:p w14:paraId="6910FE98" w14:textId="6383916A" w:rsidR="001D65DC" w:rsidRDefault="001D65DC" w:rsidP="001D65DC">
      <w:pPr>
        <w:pStyle w:val="ListParagraph"/>
        <w:ind w:left="360"/>
        <w:rPr>
          <w:sz w:val="24"/>
          <w:szCs w:val="24"/>
        </w:rPr>
      </w:pPr>
      <w:r w:rsidRPr="001D65DC">
        <w:rPr>
          <w:noProof/>
          <w:sz w:val="24"/>
          <w:szCs w:val="24"/>
        </w:rPr>
        <w:drawing>
          <wp:inline distT="0" distB="0" distL="0" distR="0" wp14:anchorId="496E8585" wp14:editId="77A11D38">
            <wp:extent cx="5943600" cy="2223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BE14" w14:textId="77777777" w:rsidR="001D65DC" w:rsidRPr="00EB703E" w:rsidRDefault="001D65DC" w:rsidP="001D65DC">
      <w:pPr>
        <w:pStyle w:val="ListParagraph"/>
        <w:ind w:left="360"/>
        <w:rPr>
          <w:sz w:val="24"/>
          <w:szCs w:val="24"/>
        </w:rPr>
      </w:pPr>
    </w:p>
    <w:p w14:paraId="6CE1CF46" w14:textId="10494BFC" w:rsidR="00725E50" w:rsidRPr="00EB703E" w:rsidRDefault="00725E50" w:rsidP="0011687C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B703E">
        <w:rPr>
          <w:sz w:val="24"/>
          <w:szCs w:val="24"/>
        </w:rPr>
        <w:t xml:space="preserve">Restart snort and test this rule following the instructions. </w:t>
      </w:r>
      <w:r w:rsidRPr="00EB703E">
        <w:rPr>
          <w:color w:val="0070C0"/>
          <w:sz w:val="24"/>
          <w:szCs w:val="24"/>
        </w:rPr>
        <w:t>Report the output displayed on the snort terminal in a screenshot.</w:t>
      </w:r>
      <w:r w:rsidRPr="00EB703E">
        <w:rPr>
          <w:sz w:val="24"/>
          <w:szCs w:val="24"/>
        </w:rPr>
        <w:t xml:space="preserve"> </w:t>
      </w:r>
    </w:p>
    <w:p w14:paraId="123581E1" w14:textId="128256DB" w:rsidR="00180B28" w:rsidRPr="00EB703E" w:rsidRDefault="00AB6571" w:rsidP="00D80ED7">
      <w:pPr>
        <w:rPr>
          <w:sz w:val="24"/>
          <w:szCs w:val="24"/>
        </w:rPr>
      </w:pPr>
      <w:r w:rsidRPr="00AB6571">
        <w:rPr>
          <w:noProof/>
          <w:sz w:val="24"/>
          <w:szCs w:val="24"/>
        </w:rPr>
        <w:drawing>
          <wp:inline distT="0" distB="0" distL="0" distR="0" wp14:anchorId="2D4AC775" wp14:editId="3B7C8BD1">
            <wp:extent cx="5943600" cy="321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4E3F" w14:textId="77777777" w:rsidR="001220FF" w:rsidRPr="00EB703E" w:rsidRDefault="001220FF" w:rsidP="009B4CF8">
      <w:pPr>
        <w:ind w:left="360"/>
        <w:rPr>
          <w:sz w:val="24"/>
          <w:szCs w:val="24"/>
        </w:rPr>
      </w:pPr>
    </w:p>
    <w:p w14:paraId="53558D2C" w14:textId="7C27552C" w:rsidR="00911DAD" w:rsidRPr="00EB703E" w:rsidRDefault="008E4B46" w:rsidP="0087648D">
      <w:pPr>
        <w:pStyle w:val="Heading2"/>
        <w:rPr>
          <w:szCs w:val="24"/>
        </w:rPr>
      </w:pPr>
      <w:r w:rsidRPr="00EB703E">
        <w:rPr>
          <w:szCs w:val="24"/>
        </w:rPr>
        <w:t xml:space="preserve">Task 4. </w:t>
      </w:r>
      <w:r w:rsidR="00D62AA1" w:rsidRPr="00EB703E">
        <w:rPr>
          <w:szCs w:val="24"/>
        </w:rPr>
        <w:t xml:space="preserve">Watch </w:t>
      </w:r>
      <w:r w:rsidR="007509A5" w:rsidRPr="00EB703E">
        <w:rPr>
          <w:szCs w:val="24"/>
        </w:rPr>
        <w:t>i</w:t>
      </w:r>
      <w:r w:rsidR="00D62AA1" w:rsidRPr="00EB703E">
        <w:rPr>
          <w:szCs w:val="24"/>
        </w:rPr>
        <w:t>nternet traffic</w:t>
      </w:r>
      <w:r w:rsidR="0024619E" w:rsidRPr="00EB703E">
        <w:rPr>
          <w:szCs w:val="24"/>
        </w:rPr>
        <w:t xml:space="preserve"> (sec 4.6)</w:t>
      </w:r>
    </w:p>
    <w:p w14:paraId="198E2FC1" w14:textId="10D5286C" w:rsidR="005379D8" w:rsidRDefault="005379D8" w:rsidP="00EA2A4C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EB703E">
        <w:rPr>
          <w:sz w:val="24"/>
          <w:szCs w:val="24"/>
        </w:rPr>
        <w:t xml:space="preserve">Go to the ws2 (mary) </w:t>
      </w:r>
      <w:r w:rsidR="00A3087E" w:rsidRPr="00EB703E">
        <w:rPr>
          <w:sz w:val="24"/>
          <w:szCs w:val="24"/>
        </w:rPr>
        <w:t xml:space="preserve">terminal </w:t>
      </w:r>
      <w:r w:rsidRPr="00EB703E">
        <w:rPr>
          <w:sz w:val="24"/>
          <w:szCs w:val="24"/>
        </w:rPr>
        <w:t>and run nmap:</w:t>
      </w:r>
      <w:r w:rsidR="00A3087E" w:rsidRPr="00EB703E">
        <w:rPr>
          <w:sz w:val="24"/>
          <w:szCs w:val="24"/>
        </w:rPr>
        <w:t xml:space="preserve"> </w:t>
      </w:r>
      <w:r w:rsidR="005D2E0A" w:rsidRPr="00EB703E">
        <w:rPr>
          <w:sz w:val="24"/>
          <w:szCs w:val="24"/>
        </w:rPr>
        <w:t>“</w:t>
      </w:r>
      <w:r w:rsidRPr="00EB703E">
        <w:rPr>
          <w:sz w:val="24"/>
          <w:szCs w:val="24"/>
        </w:rPr>
        <w:t xml:space="preserve">sudo nmap </w:t>
      </w:r>
      <w:hyperlink r:id="rId14" w:history="1">
        <w:r w:rsidR="00A3087E" w:rsidRPr="00EB703E">
          <w:rPr>
            <w:rStyle w:val="Hyperlink"/>
            <w:sz w:val="24"/>
            <w:szCs w:val="24"/>
          </w:rPr>
          <w:t>www.example.com</w:t>
        </w:r>
      </w:hyperlink>
      <w:r w:rsidR="005D2E0A" w:rsidRPr="00EB703E">
        <w:rPr>
          <w:sz w:val="24"/>
          <w:szCs w:val="24"/>
        </w:rPr>
        <w:t>”</w:t>
      </w:r>
      <w:r w:rsidR="00A3087E" w:rsidRPr="00EB703E">
        <w:rPr>
          <w:sz w:val="24"/>
          <w:szCs w:val="24"/>
        </w:rPr>
        <w:t xml:space="preserve">. </w:t>
      </w:r>
    </w:p>
    <w:p w14:paraId="5C7C71D4" w14:textId="4012B7C1" w:rsidR="00AB6571" w:rsidRPr="00EB703E" w:rsidRDefault="00AB6571" w:rsidP="00AB6571">
      <w:pPr>
        <w:pStyle w:val="ListParagraph"/>
        <w:ind w:left="360"/>
        <w:rPr>
          <w:sz w:val="24"/>
          <w:szCs w:val="24"/>
        </w:rPr>
      </w:pPr>
      <w:r w:rsidRPr="00AB6571">
        <w:rPr>
          <w:noProof/>
          <w:sz w:val="24"/>
          <w:szCs w:val="24"/>
        </w:rPr>
        <w:lastRenderedPageBreak/>
        <w:drawing>
          <wp:inline distT="0" distB="0" distL="0" distR="0" wp14:anchorId="29204094" wp14:editId="05274D10">
            <wp:extent cx="5943600" cy="751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29C0" w14:textId="0B3F594B" w:rsidR="00A6255C" w:rsidRPr="00A6255C" w:rsidRDefault="00CF34D9" w:rsidP="00A6255C">
      <w:pPr>
        <w:pStyle w:val="ListParagraph"/>
        <w:numPr>
          <w:ilvl w:val="0"/>
          <w:numId w:val="30"/>
        </w:numPr>
        <w:rPr>
          <w:color w:val="0070C0"/>
          <w:sz w:val="24"/>
          <w:szCs w:val="24"/>
        </w:rPr>
      </w:pPr>
      <w:r w:rsidRPr="00EB703E">
        <w:rPr>
          <w:color w:val="0070C0"/>
          <w:sz w:val="24"/>
          <w:szCs w:val="24"/>
        </w:rPr>
        <w:t xml:space="preserve">Explain why the output does not </w:t>
      </w:r>
      <w:r w:rsidR="005379D8" w:rsidRPr="00EB703E">
        <w:rPr>
          <w:color w:val="0070C0"/>
          <w:sz w:val="24"/>
          <w:szCs w:val="24"/>
        </w:rPr>
        <w:t>include the ICMP PING NMAP alert</w:t>
      </w:r>
      <w:r w:rsidRPr="00EB703E">
        <w:rPr>
          <w:color w:val="0070C0"/>
          <w:sz w:val="24"/>
          <w:szCs w:val="24"/>
        </w:rPr>
        <w:t>s</w:t>
      </w:r>
      <w:r w:rsidR="005379D8" w:rsidRPr="00EB703E">
        <w:rPr>
          <w:color w:val="0070C0"/>
          <w:sz w:val="24"/>
          <w:szCs w:val="24"/>
        </w:rPr>
        <w:t xml:space="preserve"> that you saw when the remote workstation ran nmap</w:t>
      </w:r>
      <w:r w:rsidR="00F253EF" w:rsidRPr="00EB703E">
        <w:rPr>
          <w:color w:val="0070C0"/>
          <w:sz w:val="24"/>
          <w:szCs w:val="24"/>
        </w:rPr>
        <w:t xml:space="preserve">. </w:t>
      </w:r>
    </w:p>
    <w:p w14:paraId="2DEA69A5" w14:textId="77777777" w:rsidR="00A6255C" w:rsidRDefault="00A6255C" w:rsidP="00A6255C">
      <w:pPr>
        <w:rPr>
          <w:sz w:val="24"/>
          <w:szCs w:val="24"/>
        </w:rPr>
      </w:pPr>
    </w:p>
    <w:p w14:paraId="1F845853" w14:textId="0895D656" w:rsidR="00AB6571" w:rsidRDefault="00A6255C" w:rsidP="00A6255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B6571" w:rsidRPr="00A6255C">
        <w:rPr>
          <w:sz w:val="24"/>
          <w:szCs w:val="24"/>
        </w:rPr>
        <w:t xml:space="preserve">Snort isn’t configured for internal devices </w:t>
      </w:r>
    </w:p>
    <w:p w14:paraId="449D5C90" w14:textId="77777777" w:rsidR="00A6255C" w:rsidRPr="00A6255C" w:rsidRDefault="00A6255C" w:rsidP="00A6255C">
      <w:pPr>
        <w:rPr>
          <w:sz w:val="24"/>
          <w:szCs w:val="24"/>
        </w:rPr>
      </w:pPr>
    </w:p>
    <w:p w14:paraId="3261B803" w14:textId="1501B1C5" w:rsidR="00187BA4" w:rsidRPr="00EB703E" w:rsidRDefault="00187BA4" w:rsidP="00EA2A4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703E">
        <w:rPr>
          <w:sz w:val="24"/>
          <w:szCs w:val="24"/>
        </w:rPr>
        <w:t>Now restart snort and again run nmap from mary’s ws2 computer.</w:t>
      </w:r>
      <w:r w:rsidR="009E47F0" w:rsidRPr="00EB703E">
        <w:rPr>
          <w:sz w:val="24"/>
          <w:szCs w:val="24"/>
        </w:rPr>
        <w:t xml:space="preserve"> </w:t>
      </w:r>
      <w:r w:rsidR="00955789" w:rsidRPr="00EB703E">
        <w:rPr>
          <w:color w:val="0070C0"/>
          <w:sz w:val="24"/>
          <w:szCs w:val="24"/>
        </w:rPr>
        <w:t>Report the output on the snort terminal</w:t>
      </w:r>
      <w:r w:rsidR="003A4576" w:rsidRPr="00EB703E">
        <w:rPr>
          <w:color w:val="0070C0"/>
          <w:sz w:val="24"/>
          <w:szCs w:val="24"/>
        </w:rPr>
        <w:t xml:space="preserve"> in a screenshot</w:t>
      </w:r>
      <w:r w:rsidR="00955789" w:rsidRPr="00EB703E">
        <w:rPr>
          <w:color w:val="0070C0"/>
          <w:sz w:val="24"/>
          <w:szCs w:val="24"/>
        </w:rPr>
        <w:t xml:space="preserve">. </w:t>
      </w:r>
      <w:r w:rsidR="00FF4419" w:rsidRPr="00EB703E">
        <w:rPr>
          <w:color w:val="0070C0"/>
          <w:sz w:val="24"/>
          <w:szCs w:val="24"/>
        </w:rPr>
        <w:t xml:space="preserve">Explain </w:t>
      </w:r>
      <w:r w:rsidR="003F2743" w:rsidRPr="00EB703E">
        <w:rPr>
          <w:color w:val="0070C0"/>
          <w:sz w:val="24"/>
          <w:szCs w:val="24"/>
        </w:rPr>
        <w:t xml:space="preserve">why you now can see the ICMP PING NMAP alerts. </w:t>
      </w:r>
    </w:p>
    <w:p w14:paraId="41B355B7" w14:textId="77777777" w:rsidR="004C52A4" w:rsidRDefault="004C52A4" w:rsidP="00D80ED7">
      <w:pPr>
        <w:rPr>
          <w:sz w:val="24"/>
          <w:szCs w:val="24"/>
        </w:rPr>
      </w:pPr>
    </w:p>
    <w:p w14:paraId="4150F3A3" w14:textId="6CFCE666" w:rsidR="00A6255C" w:rsidRDefault="007B54D6" w:rsidP="00D80ED7">
      <w:pPr>
        <w:rPr>
          <w:sz w:val="24"/>
          <w:szCs w:val="24"/>
        </w:rPr>
      </w:pPr>
      <w:r w:rsidRPr="007B54D6">
        <w:rPr>
          <w:sz w:val="24"/>
          <w:szCs w:val="24"/>
        </w:rPr>
        <w:drawing>
          <wp:inline distT="0" distB="0" distL="0" distR="0" wp14:anchorId="3D1FD29D" wp14:editId="7886C0E7">
            <wp:extent cx="5943600" cy="1931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6718" w14:textId="77777777" w:rsidR="007B54D6" w:rsidRDefault="007B54D6" w:rsidP="00D80ED7">
      <w:pPr>
        <w:rPr>
          <w:sz w:val="24"/>
          <w:szCs w:val="24"/>
        </w:rPr>
      </w:pPr>
    </w:p>
    <w:p w14:paraId="63794447" w14:textId="264675D2" w:rsidR="007B54D6" w:rsidRPr="00EB703E" w:rsidRDefault="00215744" w:rsidP="00D80ED7">
      <w:pPr>
        <w:rPr>
          <w:sz w:val="24"/>
          <w:szCs w:val="24"/>
        </w:rPr>
      </w:pPr>
      <w:r>
        <w:rPr>
          <w:sz w:val="24"/>
          <w:szCs w:val="24"/>
        </w:rPr>
        <w:t>The rule was added to allow mirrored</w:t>
      </w:r>
      <w:r w:rsidR="00756808">
        <w:rPr>
          <w:sz w:val="24"/>
          <w:szCs w:val="24"/>
        </w:rPr>
        <w:t xml:space="preserve"> internal traffic between machines allowing mary to nmap the site</w:t>
      </w:r>
      <w:r w:rsidR="00C62F0C">
        <w:rPr>
          <w:sz w:val="24"/>
          <w:szCs w:val="24"/>
        </w:rPr>
        <w:t>.</w:t>
      </w:r>
    </w:p>
    <w:sectPr w:rsidR="007B54D6" w:rsidRPr="00EB703E" w:rsidSect="006C56E0"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AFE0" w14:textId="77777777" w:rsidR="00EF2B89" w:rsidRDefault="00EF2B89" w:rsidP="00FB7165">
      <w:pPr>
        <w:spacing w:line="240" w:lineRule="auto"/>
      </w:pPr>
      <w:r>
        <w:separator/>
      </w:r>
    </w:p>
  </w:endnote>
  <w:endnote w:type="continuationSeparator" w:id="0">
    <w:p w14:paraId="00A74F64" w14:textId="77777777" w:rsidR="00EF2B89" w:rsidRDefault="00EF2B89" w:rsidP="00FB7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718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74AA3" w14:textId="59578A14" w:rsidR="009E3753" w:rsidRPr="00B902D4" w:rsidRDefault="00B902D4" w:rsidP="00B902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9E81" w14:textId="77777777" w:rsidR="00EF2B89" w:rsidRDefault="00EF2B89" w:rsidP="00FB7165">
      <w:pPr>
        <w:spacing w:line="240" w:lineRule="auto"/>
      </w:pPr>
      <w:r>
        <w:separator/>
      </w:r>
    </w:p>
  </w:footnote>
  <w:footnote w:type="continuationSeparator" w:id="0">
    <w:p w14:paraId="6CBD49BE" w14:textId="77777777" w:rsidR="00EF2B89" w:rsidRDefault="00EF2B89" w:rsidP="00FB71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AB3"/>
    <w:multiLevelType w:val="hybridMultilevel"/>
    <w:tmpl w:val="44FE22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332D3"/>
    <w:multiLevelType w:val="hybridMultilevel"/>
    <w:tmpl w:val="1AC2D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B5517"/>
    <w:multiLevelType w:val="hybridMultilevel"/>
    <w:tmpl w:val="1C646B22"/>
    <w:lvl w:ilvl="0" w:tplc="8E2A87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66B29"/>
    <w:multiLevelType w:val="hybridMultilevel"/>
    <w:tmpl w:val="2A78952E"/>
    <w:lvl w:ilvl="0" w:tplc="F0162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744A3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B35B3"/>
    <w:multiLevelType w:val="hybridMultilevel"/>
    <w:tmpl w:val="AB8C86F8"/>
    <w:lvl w:ilvl="0" w:tplc="D68C4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004C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013B1"/>
    <w:multiLevelType w:val="hybridMultilevel"/>
    <w:tmpl w:val="5E7424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B61C7F"/>
    <w:multiLevelType w:val="hybridMultilevel"/>
    <w:tmpl w:val="FD16C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7F4266"/>
    <w:multiLevelType w:val="hybridMultilevel"/>
    <w:tmpl w:val="F5101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F24CAB"/>
    <w:multiLevelType w:val="hybridMultilevel"/>
    <w:tmpl w:val="25BE2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04415"/>
    <w:multiLevelType w:val="hybridMultilevel"/>
    <w:tmpl w:val="77D8F8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8D317F"/>
    <w:multiLevelType w:val="hybridMultilevel"/>
    <w:tmpl w:val="21C86798"/>
    <w:lvl w:ilvl="0" w:tplc="575CF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A5894"/>
    <w:multiLevelType w:val="hybridMultilevel"/>
    <w:tmpl w:val="DDD24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FA0692"/>
    <w:multiLevelType w:val="hybridMultilevel"/>
    <w:tmpl w:val="744AA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2A879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B6585C"/>
    <w:multiLevelType w:val="hybridMultilevel"/>
    <w:tmpl w:val="4AAE87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492C40"/>
    <w:multiLevelType w:val="hybridMultilevel"/>
    <w:tmpl w:val="6388C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1F7FBA"/>
    <w:multiLevelType w:val="hybridMultilevel"/>
    <w:tmpl w:val="076280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00095"/>
    <w:multiLevelType w:val="hybridMultilevel"/>
    <w:tmpl w:val="E116C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463399"/>
    <w:multiLevelType w:val="hybridMultilevel"/>
    <w:tmpl w:val="056A3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1C6433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726438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FF3B5E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054B6E"/>
    <w:multiLevelType w:val="hybridMultilevel"/>
    <w:tmpl w:val="3884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CC6B3F"/>
    <w:multiLevelType w:val="hybridMultilevel"/>
    <w:tmpl w:val="23A4B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AA7604"/>
    <w:multiLevelType w:val="hybridMultilevel"/>
    <w:tmpl w:val="7B8E913E"/>
    <w:lvl w:ilvl="0" w:tplc="8E2A87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EE220C"/>
    <w:multiLevelType w:val="hybridMultilevel"/>
    <w:tmpl w:val="BDB8C5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D1553E"/>
    <w:multiLevelType w:val="hybridMultilevel"/>
    <w:tmpl w:val="6A747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2A671F"/>
    <w:multiLevelType w:val="hybridMultilevel"/>
    <w:tmpl w:val="AE86F63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7E0ADD"/>
    <w:multiLevelType w:val="hybridMultilevel"/>
    <w:tmpl w:val="FE66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2E2605"/>
    <w:multiLevelType w:val="hybridMultilevel"/>
    <w:tmpl w:val="9D4CDA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F1535"/>
    <w:multiLevelType w:val="hybridMultilevel"/>
    <w:tmpl w:val="7908C1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1"/>
  </w:num>
  <w:num w:numId="3">
    <w:abstractNumId w:val="15"/>
  </w:num>
  <w:num w:numId="4">
    <w:abstractNumId w:val="23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2"/>
  </w:num>
  <w:num w:numId="8">
    <w:abstractNumId w:val="6"/>
  </w:num>
  <w:num w:numId="9">
    <w:abstractNumId w:val="24"/>
  </w:num>
  <w:num w:numId="10">
    <w:abstractNumId w:val="4"/>
  </w:num>
  <w:num w:numId="11">
    <w:abstractNumId w:val="5"/>
  </w:num>
  <w:num w:numId="12">
    <w:abstractNumId w:val="3"/>
  </w:num>
  <w:num w:numId="13">
    <w:abstractNumId w:val="30"/>
  </w:num>
  <w:num w:numId="14">
    <w:abstractNumId w:val="12"/>
  </w:num>
  <w:num w:numId="15">
    <w:abstractNumId w:val="33"/>
  </w:num>
  <w:num w:numId="16">
    <w:abstractNumId w:val="29"/>
  </w:num>
  <w:num w:numId="17">
    <w:abstractNumId w:val="31"/>
  </w:num>
  <w:num w:numId="18">
    <w:abstractNumId w:val="19"/>
  </w:num>
  <w:num w:numId="19">
    <w:abstractNumId w:val="28"/>
  </w:num>
  <w:num w:numId="20">
    <w:abstractNumId w:val="13"/>
  </w:num>
  <w:num w:numId="21">
    <w:abstractNumId w:val="27"/>
  </w:num>
  <w:num w:numId="22">
    <w:abstractNumId w:val="2"/>
  </w:num>
  <w:num w:numId="23">
    <w:abstractNumId w:val="8"/>
  </w:num>
  <w:num w:numId="24">
    <w:abstractNumId w:val="18"/>
  </w:num>
  <w:num w:numId="25">
    <w:abstractNumId w:val="7"/>
  </w:num>
  <w:num w:numId="26">
    <w:abstractNumId w:val="32"/>
  </w:num>
  <w:num w:numId="27">
    <w:abstractNumId w:val="0"/>
  </w:num>
  <w:num w:numId="28">
    <w:abstractNumId w:val="16"/>
  </w:num>
  <w:num w:numId="29">
    <w:abstractNumId w:val="1"/>
  </w:num>
  <w:num w:numId="30">
    <w:abstractNumId w:val="14"/>
  </w:num>
  <w:num w:numId="31">
    <w:abstractNumId w:val="26"/>
  </w:num>
  <w:num w:numId="32">
    <w:abstractNumId w:val="20"/>
  </w:num>
  <w:num w:numId="33">
    <w:abstractNumId w:val="9"/>
  </w:num>
  <w:num w:numId="3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036F"/>
    <w:rsid w:val="0000088C"/>
    <w:rsid w:val="0000144A"/>
    <w:rsid w:val="00003F57"/>
    <w:rsid w:val="000043FD"/>
    <w:rsid w:val="00005C98"/>
    <w:rsid w:val="0000627C"/>
    <w:rsid w:val="000062FE"/>
    <w:rsid w:val="00006831"/>
    <w:rsid w:val="00006C56"/>
    <w:rsid w:val="00007B7E"/>
    <w:rsid w:val="00010ACC"/>
    <w:rsid w:val="00011CCB"/>
    <w:rsid w:val="0001437D"/>
    <w:rsid w:val="000149BD"/>
    <w:rsid w:val="00014F76"/>
    <w:rsid w:val="00015F16"/>
    <w:rsid w:val="00016511"/>
    <w:rsid w:val="0001662E"/>
    <w:rsid w:val="00017744"/>
    <w:rsid w:val="000200EA"/>
    <w:rsid w:val="00020219"/>
    <w:rsid w:val="00020CEF"/>
    <w:rsid w:val="000212FE"/>
    <w:rsid w:val="0002378F"/>
    <w:rsid w:val="00023AE3"/>
    <w:rsid w:val="00023E31"/>
    <w:rsid w:val="000242AE"/>
    <w:rsid w:val="00025113"/>
    <w:rsid w:val="00025688"/>
    <w:rsid w:val="000258AA"/>
    <w:rsid w:val="000258F5"/>
    <w:rsid w:val="00025B38"/>
    <w:rsid w:val="00025D91"/>
    <w:rsid w:val="00026B7B"/>
    <w:rsid w:val="0003102D"/>
    <w:rsid w:val="0003183A"/>
    <w:rsid w:val="00032322"/>
    <w:rsid w:val="00032B3D"/>
    <w:rsid w:val="000330D6"/>
    <w:rsid w:val="0003366E"/>
    <w:rsid w:val="00033BF7"/>
    <w:rsid w:val="00034243"/>
    <w:rsid w:val="00037553"/>
    <w:rsid w:val="00037F60"/>
    <w:rsid w:val="0004028D"/>
    <w:rsid w:val="0004088E"/>
    <w:rsid w:val="0004207F"/>
    <w:rsid w:val="0004276F"/>
    <w:rsid w:val="00043022"/>
    <w:rsid w:val="0004405C"/>
    <w:rsid w:val="0004517B"/>
    <w:rsid w:val="00045610"/>
    <w:rsid w:val="00047948"/>
    <w:rsid w:val="00051182"/>
    <w:rsid w:val="00051B68"/>
    <w:rsid w:val="00054136"/>
    <w:rsid w:val="00055002"/>
    <w:rsid w:val="00055555"/>
    <w:rsid w:val="000561A3"/>
    <w:rsid w:val="00056539"/>
    <w:rsid w:val="00057A7C"/>
    <w:rsid w:val="00061CD6"/>
    <w:rsid w:val="00062942"/>
    <w:rsid w:val="00062C8E"/>
    <w:rsid w:val="00062E41"/>
    <w:rsid w:val="00064AF5"/>
    <w:rsid w:val="00065D37"/>
    <w:rsid w:val="000676E5"/>
    <w:rsid w:val="00067CFC"/>
    <w:rsid w:val="000712CD"/>
    <w:rsid w:val="00071375"/>
    <w:rsid w:val="000728C4"/>
    <w:rsid w:val="00073EE5"/>
    <w:rsid w:val="00074325"/>
    <w:rsid w:val="0007640F"/>
    <w:rsid w:val="00077582"/>
    <w:rsid w:val="00077783"/>
    <w:rsid w:val="00081373"/>
    <w:rsid w:val="0008187A"/>
    <w:rsid w:val="00082F97"/>
    <w:rsid w:val="0008596A"/>
    <w:rsid w:val="000859B8"/>
    <w:rsid w:val="000859C7"/>
    <w:rsid w:val="000865AE"/>
    <w:rsid w:val="00087D83"/>
    <w:rsid w:val="000914A6"/>
    <w:rsid w:val="00091A20"/>
    <w:rsid w:val="00092584"/>
    <w:rsid w:val="00092973"/>
    <w:rsid w:val="00092DF2"/>
    <w:rsid w:val="000933AA"/>
    <w:rsid w:val="00093ECE"/>
    <w:rsid w:val="00094189"/>
    <w:rsid w:val="0009420C"/>
    <w:rsid w:val="00095324"/>
    <w:rsid w:val="000957E0"/>
    <w:rsid w:val="000A0137"/>
    <w:rsid w:val="000A063A"/>
    <w:rsid w:val="000A0EBD"/>
    <w:rsid w:val="000A20AF"/>
    <w:rsid w:val="000A2919"/>
    <w:rsid w:val="000A2F73"/>
    <w:rsid w:val="000A4A09"/>
    <w:rsid w:val="000A4A81"/>
    <w:rsid w:val="000A56BF"/>
    <w:rsid w:val="000A5AD3"/>
    <w:rsid w:val="000A62D1"/>
    <w:rsid w:val="000A653E"/>
    <w:rsid w:val="000A67DD"/>
    <w:rsid w:val="000A7798"/>
    <w:rsid w:val="000B09BC"/>
    <w:rsid w:val="000B1596"/>
    <w:rsid w:val="000B2209"/>
    <w:rsid w:val="000B25ED"/>
    <w:rsid w:val="000B3395"/>
    <w:rsid w:val="000B34E8"/>
    <w:rsid w:val="000B70B0"/>
    <w:rsid w:val="000B7399"/>
    <w:rsid w:val="000B74C8"/>
    <w:rsid w:val="000B7EF2"/>
    <w:rsid w:val="000C02A9"/>
    <w:rsid w:val="000C12FC"/>
    <w:rsid w:val="000C188F"/>
    <w:rsid w:val="000C1D0A"/>
    <w:rsid w:val="000C2AF3"/>
    <w:rsid w:val="000C31D0"/>
    <w:rsid w:val="000C3488"/>
    <w:rsid w:val="000C36C2"/>
    <w:rsid w:val="000C3A58"/>
    <w:rsid w:val="000C6291"/>
    <w:rsid w:val="000C6C80"/>
    <w:rsid w:val="000C730E"/>
    <w:rsid w:val="000C7A9C"/>
    <w:rsid w:val="000D14DF"/>
    <w:rsid w:val="000D1633"/>
    <w:rsid w:val="000D1741"/>
    <w:rsid w:val="000D1F16"/>
    <w:rsid w:val="000D2747"/>
    <w:rsid w:val="000D3DC1"/>
    <w:rsid w:val="000D467B"/>
    <w:rsid w:val="000D5989"/>
    <w:rsid w:val="000D5D0E"/>
    <w:rsid w:val="000D6006"/>
    <w:rsid w:val="000D6105"/>
    <w:rsid w:val="000D6603"/>
    <w:rsid w:val="000D6904"/>
    <w:rsid w:val="000E0372"/>
    <w:rsid w:val="000E0A60"/>
    <w:rsid w:val="000E0AFC"/>
    <w:rsid w:val="000E13B3"/>
    <w:rsid w:val="000E1901"/>
    <w:rsid w:val="000E1AC2"/>
    <w:rsid w:val="000E21FF"/>
    <w:rsid w:val="000E2934"/>
    <w:rsid w:val="000E3BCC"/>
    <w:rsid w:val="000E4A5B"/>
    <w:rsid w:val="000E59D7"/>
    <w:rsid w:val="000E7075"/>
    <w:rsid w:val="000E7BD3"/>
    <w:rsid w:val="000E7DD0"/>
    <w:rsid w:val="000F1914"/>
    <w:rsid w:val="000F19F1"/>
    <w:rsid w:val="000F3724"/>
    <w:rsid w:val="000F4A74"/>
    <w:rsid w:val="00101A94"/>
    <w:rsid w:val="0010244D"/>
    <w:rsid w:val="001024C2"/>
    <w:rsid w:val="00102966"/>
    <w:rsid w:val="0010299B"/>
    <w:rsid w:val="00102BDB"/>
    <w:rsid w:val="00102C3A"/>
    <w:rsid w:val="00103226"/>
    <w:rsid w:val="00104BBB"/>
    <w:rsid w:val="00104C32"/>
    <w:rsid w:val="00104CD5"/>
    <w:rsid w:val="00105556"/>
    <w:rsid w:val="00106263"/>
    <w:rsid w:val="00107014"/>
    <w:rsid w:val="0010767A"/>
    <w:rsid w:val="00110154"/>
    <w:rsid w:val="00111C19"/>
    <w:rsid w:val="00112C79"/>
    <w:rsid w:val="001139AF"/>
    <w:rsid w:val="00114A45"/>
    <w:rsid w:val="00114E1A"/>
    <w:rsid w:val="001152D9"/>
    <w:rsid w:val="00116490"/>
    <w:rsid w:val="0011687C"/>
    <w:rsid w:val="001178F7"/>
    <w:rsid w:val="00117932"/>
    <w:rsid w:val="00117A42"/>
    <w:rsid w:val="00120E6C"/>
    <w:rsid w:val="00121B10"/>
    <w:rsid w:val="001220FF"/>
    <w:rsid w:val="001223EA"/>
    <w:rsid w:val="00124785"/>
    <w:rsid w:val="00125336"/>
    <w:rsid w:val="001260AD"/>
    <w:rsid w:val="001266BB"/>
    <w:rsid w:val="00126FA9"/>
    <w:rsid w:val="00127E11"/>
    <w:rsid w:val="00127F16"/>
    <w:rsid w:val="0013001C"/>
    <w:rsid w:val="00130C1C"/>
    <w:rsid w:val="001314C1"/>
    <w:rsid w:val="00131AAC"/>
    <w:rsid w:val="00131AEA"/>
    <w:rsid w:val="0013315D"/>
    <w:rsid w:val="0013366B"/>
    <w:rsid w:val="00133B0F"/>
    <w:rsid w:val="00134C4E"/>
    <w:rsid w:val="00134CE1"/>
    <w:rsid w:val="00135540"/>
    <w:rsid w:val="001362E8"/>
    <w:rsid w:val="00137AE1"/>
    <w:rsid w:val="00137B49"/>
    <w:rsid w:val="00140CE5"/>
    <w:rsid w:val="00141EDB"/>
    <w:rsid w:val="00142244"/>
    <w:rsid w:val="0014253B"/>
    <w:rsid w:val="00142722"/>
    <w:rsid w:val="001429D9"/>
    <w:rsid w:val="00143B5B"/>
    <w:rsid w:val="001442EA"/>
    <w:rsid w:val="00144632"/>
    <w:rsid w:val="00144AFF"/>
    <w:rsid w:val="00144F66"/>
    <w:rsid w:val="00145523"/>
    <w:rsid w:val="00145564"/>
    <w:rsid w:val="001505F0"/>
    <w:rsid w:val="00150B63"/>
    <w:rsid w:val="0015189A"/>
    <w:rsid w:val="001518C9"/>
    <w:rsid w:val="0015381B"/>
    <w:rsid w:val="00153B44"/>
    <w:rsid w:val="00153E7B"/>
    <w:rsid w:val="001540B6"/>
    <w:rsid w:val="0015497F"/>
    <w:rsid w:val="00155524"/>
    <w:rsid w:val="00155F12"/>
    <w:rsid w:val="001568F8"/>
    <w:rsid w:val="001601A7"/>
    <w:rsid w:val="001603F8"/>
    <w:rsid w:val="00160F67"/>
    <w:rsid w:val="001631ED"/>
    <w:rsid w:val="00163522"/>
    <w:rsid w:val="00163FF9"/>
    <w:rsid w:val="0016505B"/>
    <w:rsid w:val="00165282"/>
    <w:rsid w:val="001668F1"/>
    <w:rsid w:val="00166F83"/>
    <w:rsid w:val="00167362"/>
    <w:rsid w:val="00167A05"/>
    <w:rsid w:val="0017217A"/>
    <w:rsid w:val="00172C87"/>
    <w:rsid w:val="00174263"/>
    <w:rsid w:val="0017459B"/>
    <w:rsid w:val="00176AB9"/>
    <w:rsid w:val="00176EA1"/>
    <w:rsid w:val="00177208"/>
    <w:rsid w:val="00180B15"/>
    <w:rsid w:val="00180B28"/>
    <w:rsid w:val="001832A1"/>
    <w:rsid w:val="001846E6"/>
    <w:rsid w:val="001864C1"/>
    <w:rsid w:val="0018708A"/>
    <w:rsid w:val="00187709"/>
    <w:rsid w:val="0018784B"/>
    <w:rsid w:val="00187BA4"/>
    <w:rsid w:val="00190F68"/>
    <w:rsid w:val="00191059"/>
    <w:rsid w:val="00191B33"/>
    <w:rsid w:val="001923F0"/>
    <w:rsid w:val="001931F1"/>
    <w:rsid w:val="0019368C"/>
    <w:rsid w:val="001938E2"/>
    <w:rsid w:val="001941D8"/>
    <w:rsid w:val="0019469B"/>
    <w:rsid w:val="001953CF"/>
    <w:rsid w:val="001957B0"/>
    <w:rsid w:val="00195E68"/>
    <w:rsid w:val="0019775C"/>
    <w:rsid w:val="001A0251"/>
    <w:rsid w:val="001A0506"/>
    <w:rsid w:val="001A0743"/>
    <w:rsid w:val="001A09B5"/>
    <w:rsid w:val="001A11CB"/>
    <w:rsid w:val="001A20EA"/>
    <w:rsid w:val="001A2EF7"/>
    <w:rsid w:val="001A3F01"/>
    <w:rsid w:val="001A55DE"/>
    <w:rsid w:val="001A5EA4"/>
    <w:rsid w:val="001A63AE"/>
    <w:rsid w:val="001A6E53"/>
    <w:rsid w:val="001A7656"/>
    <w:rsid w:val="001A7E67"/>
    <w:rsid w:val="001B05D1"/>
    <w:rsid w:val="001B187E"/>
    <w:rsid w:val="001B38C3"/>
    <w:rsid w:val="001B3A55"/>
    <w:rsid w:val="001B3E4C"/>
    <w:rsid w:val="001B404B"/>
    <w:rsid w:val="001B5419"/>
    <w:rsid w:val="001B5B95"/>
    <w:rsid w:val="001C113F"/>
    <w:rsid w:val="001C1A6F"/>
    <w:rsid w:val="001C1B74"/>
    <w:rsid w:val="001C22F1"/>
    <w:rsid w:val="001C2796"/>
    <w:rsid w:val="001C2816"/>
    <w:rsid w:val="001C34B1"/>
    <w:rsid w:val="001C5806"/>
    <w:rsid w:val="001C5C5C"/>
    <w:rsid w:val="001C681D"/>
    <w:rsid w:val="001D00DA"/>
    <w:rsid w:val="001D0CC8"/>
    <w:rsid w:val="001D16B3"/>
    <w:rsid w:val="001D204D"/>
    <w:rsid w:val="001D24BB"/>
    <w:rsid w:val="001D2CAF"/>
    <w:rsid w:val="001D3691"/>
    <w:rsid w:val="001D3E7F"/>
    <w:rsid w:val="001D61E5"/>
    <w:rsid w:val="001D65DC"/>
    <w:rsid w:val="001D6B75"/>
    <w:rsid w:val="001D6C95"/>
    <w:rsid w:val="001D7236"/>
    <w:rsid w:val="001E0AEF"/>
    <w:rsid w:val="001E11DC"/>
    <w:rsid w:val="001E13A3"/>
    <w:rsid w:val="001E1D02"/>
    <w:rsid w:val="001E2B35"/>
    <w:rsid w:val="001E31B5"/>
    <w:rsid w:val="001E34BF"/>
    <w:rsid w:val="001E4D25"/>
    <w:rsid w:val="001E594B"/>
    <w:rsid w:val="001E668A"/>
    <w:rsid w:val="001E67BC"/>
    <w:rsid w:val="001E695C"/>
    <w:rsid w:val="001F0EB5"/>
    <w:rsid w:val="001F2B15"/>
    <w:rsid w:val="001F388B"/>
    <w:rsid w:val="001F3E01"/>
    <w:rsid w:val="001F4877"/>
    <w:rsid w:val="001F5331"/>
    <w:rsid w:val="001F629D"/>
    <w:rsid w:val="001F6797"/>
    <w:rsid w:val="001F69A0"/>
    <w:rsid w:val="001F758B"/>
    <w:rsid w:val="00200B57"/>
    <w:rsid w:val="00200D12"/>
    <w:rsid w:val="0020164C"/>
    <w:rsid w:val="00202A30"/>
    <w:rsid w:val="00205BA5"/>
    <w:rsid w:val="00206B48"/>
    <w:rsid w:val="00207D78"/>
    <w:rsid w:val="0021023B"/>
    <w:rsid w:val="00210340"/>
    <w:rsid w:val="002106F5"/>
    <w:rsid w:val="0021127B"/>
    <w:rsid w:val="002144D4"/>
    <w:rsid w:val="002147BF"/>
    <w:rsid w:val="00214F6C"/>
    <w:rsid w:val="00215744"/>
    <w:rsid w:val="002161E6"/>
    <w:rsid w:val="002164FA"/>
    <w:rsid w:val="002200A9"/>
    <w:rsid w:val="00220853"/>
    <w:rsid w:val="00221571"/>
    <w:rsid w:val="00221E19"/>
    <w:rsid w:val="00222B5E"/>
    <w:rsid w:val="00222E93"/>
    <w:rsid w:val="00222F0F"/>
    <w:rsid w:val="00223125"/>
    <w:rsid w:val="00223D86"/>
    <w:rsid w:val="002249E8"/>
    <w:rsid w:val="00224CA1"/>
    <w:rsid w:val="00224F49"/>
    <w:rsid w:val="002304BA"/>
    <w:rsid w:val="00231B69"/>
    <w:rsid w:val="00231FE1"/>
    <w:rsid w:val="00232AF8"/>
    <w:rsid w:val="00233817"/>
    <w:rsid w:val="00236560"/>
    <w:rsid w:val="00237321"/>
    <w:rsid w:val="002424EF"/>
    <w:rsid w:val="002427F9"/>
    <w:rsid w:val="002435F0"/>
    <w:rsid w:val="002441DD"/>
    <w:rsid w:val="00244F01"/>
    <w:rsid w:val="0024619E"/>
    <w:rsid w:val="00246E59"/>
    <w:rsid w:val="002500E3"/>
    <w:rsid w:val="002508F6"/>
    <w:rsid w:val="00251DA9"/>
    <w:rsid w:val="00251EB0"/>
    <w:rsid w:val="002564FF"/>
    <w:rsid w:val="002566C0"/>
    <w:rsid w:val="00256A39"/>
    <w:rsid w:val="00256CD5"/>
    <w:rsid w:val="00260A26"/>
    <w:rsid w:val="00261C1E"/>
    <w:rsid w:val="002621EA"/>
    <w:rsid w:val="00264B95"/>
    <w:rsid w:val="00264E23"/>
    <w:rsid w:val="002666F1"/>
    <w:rsid w:val="00266C24"/>
    <w:rsid w:val="002673A1"/>
    <w:rsid w:val="00267AA1"/>
    <w:rsid w:val="002702DB"/>
    <w:rsid w:val="00270405"/>
    <w:rsid w:val="002716F0"/>
    <w:rsid w:val="002736B9"/>
    <w:rsid w:val="0027416A"/>
    <w:rsid w:val="002742E5"/>
    <w:rsid w:val="00274557"/>
    <w:rsid w:val="00274DFE"/>
    <w:rsid w:val="002751C8"/>
    <w:rsid w:val="002754FB"/>
    <w:rsid w:val="00275AA4"/>
    <w:rsid w:val="00275CAD"/>
    <w:rsid w:val="00277185"/>
    <w:rsid w:val="00277D05"/>
    <w:rsid w:val="00280357"/>
    <w:rsid w:val="002810C0"/>
    <w:rsid w:val="00281607"/>
    <w:rsid w:val="00281850"/>
    <w:rsid w:val="00282AEE"/>
    <w:rsid w:val="00283928"/>
    <w:rsid w:val="00285B0C"/>
    <w:rsid w:val="00285FDE"/>
    <w:rsid w:val="0028622F"/>
    <w:rsid w:val="002864CF"/>
    <w:rsid w:val="0029364F"/>
    <w:rsid w:val="00293F29"/>
    <w:rsid w:val="00296D70"/>
    <w:rsid w:val="00296E37"/>
    <w:rsid w:val="00297357"/>
    <w:rsid w:val="002A04C9"/>
    <w:rsid w:val="002A1A97"/>
    <w:rsid w:val="002A31EA"/>
    <w:rsid w:val="002A39A0"/>
    <w:rsid w:val="002A39AC"/>
    <w:rsid w:val="002A3B45"/>
    <w:rsid w:val="002A4246"/>
    <w:rsid w:val="002A4366"/>
    <w:rsid w:val="002A4FF5"/>
    <w:rsid w:val="002A5C38"/>
    <w:rsid w:val="002A664A"/>
    <w:rsid w:val="002A69DD"/>
    <w:rsid w:val="002A6FB6"/>
    <w:rsid w:val="002A78C5"/>
    <w:rsid w:val="002A7A2F"/>
    <w:rsid w:val="002B059B"/>
    <w:rsid w:val="002B2678"/>
    <w:rsid w:val="002B4408"/>
    <w:rsid w:val="002B6077"/>
    <w:rsid w:val="002B6349"/>
    <w:rsid w:val="002B696D"/>
    <w:rsid w:val="002B7DAB"/>
    <w:rsid w:val="002C11D4"/>
    <w:rsid w:val="002C532E"/>
    <w:rsid w:val="002C5D4D"/>
    <w:rsid w:val="002C6165"/>
    <w:rsid w:val="002C6B50"/>
    <w:rsid w:val="002C6E0B"/>
    <w:rsid w:val="002C75E8"/>
    <w:rsid w:val="002D118B"/>
    <w:rsid w:val="002D128B"/>
    <w:rsid w:val="002D1316"/>
    <w:rsid w:val="002D17B1"/>
    <w:rsid w:val="002D22D5"/>
    <w:rsid w:val="002D271C"/>
    <w:rsid w:val="002D2AFE"/>
    <w:rsid w:val="002D3FCF"/>
    <w:rsid w:val="002D5306"/>
    <w:rsid w:val="002D5377"/>
    <w:rsid w:val="002D563A"/>
    <w:rsid w:val="002D5D88"/>
    <w:rsid w:val="002D6446"/>
    <w:rsid w:val="002D65AF"/>
    <w:rsid w:val="002D74DD"/>
    <w:rsid w:val="002D779B"/>
    <w:rsid w:val="002D7FC5"/>
    <w:rsid w:val="002E0653"/>
    <w:rsid w:val="002E2A28"/>
    <w:rsid w:val="002E2D81"/>
    <w:rsid w:val="002E4C31"/>
    <w:rsid w:val="002E617F"/>
    <w:rsid w:val="002E6575"/>
    <w:rsid w:val="002E6AFA"/>
    <w:rsid w:val="002E6C99"/>
    <w:rsid w:val="002E6FB2"/>
    <w:rsid w:val="002E7A6A"/>
    <w:rsid w:val="002F0290"/>
    <w:rsid w:val="002F2C49"/>
    <w:rsid w:val="002F4141"/>
    <w:rsid w:val="002F43F0"/>
    <w:rsid w:val="002F45B4"/>
    <w:rsid w:val="002F5D12"/>
    <w:rsid w:val="002F7881"/>
    <w:rsid w:val="002F790B"/>
    <w:rsid w:val="002F7E32"/>
    <w:rsid w:val="002F7F7C"/>
    <w:rsid w:val="00300F72"/>
    <w:rsid w:val="003010A0"/>
    <w:rsid w:val="0030125D"/>
    <w:rsid w:val="0030138F"/>
    <w:rsid w:val="003020BC"/>
    <w:rsid w:val="00302D48"/>
    <w:rsid w:val="003035FC"/>
    <w:rsid w:val="0030394C"/>
    <w:rsid w:val="00305DF6"/>
    <w:rsid w:val="00305E38"/>
    <w:rsid w:val="0030707F"/>
    <w:rsid w:val="00311560"/>
    <w:rsid w:val="00312B03"/>
    <w:rsid w:val="00313BE4"/>
    <w:rsid w:val="0031474B"/>
    <w:rsid w:val="003147C3"/>
    <w:rsid w:val="003160C0"/>
    <w:rsid w:val="00316FF7"/>
    <w:rsid w:val="003174B4"/>
    <w:rsid w:val="00325C6F"/>
    <w:rsid w:val="00330B74"/>
    <w:rsid w:val="00331750"/>
    <w:rsid w:val="00331757"/>
    <w:rsid w:val="00331DE7"/>
    <w:rsid w:val="00332724"/>
    <w:rsid w:val="00332AFA"/>
    <w:rsid w:val="00332D7E"/>
    <w:rsid w:val="0033301A"/>
    <w:rsid w:val="00333222"/>
    <w:rsid w:val="00333EF9"/>
    <w:rsid w:val="00334CAF"/>
    <w:rsid w:val="00335726"/>
    <w:rsid w:val="00335D30"/>
    <w:rsid w:val="00340DF1"/>
    <w:rsid w:val="00340E6C"/>
    <w:rsid w:val="003414BB"/>
    <w:rsid w:val="003428E5"/>
    <w:rsid w:val="00342EC1"/>
    <w:rsid w:val="00344DF3"/>
    <w:rsid w:val="00345CEF"/>
    <w:rsid w:val="0034779E"/>
    <w:rsid w:val="003479CA"/>
    <w:rsid w:val="003479EE"/>
    <w:rsid w:val="00347A57"/>
    <w:rsid w:val="00347D2A"/>
    <w:rsid w:val="00350375"/>
    <w:rsid w:val="003505F3"/>
    <w:rsid w:val="00351139"/>
    <w:rsid w:val="00351B3B"/>
    <w:rsid w:val="00351FF1"/>
    <w:rsid w:val="00352FAD"/>
    <w:rsid w:val="0035411A"/>
    <w:rsid w:val="00354587"/>
    <w:rsid w:val="00355250"/>
    <w:rsid w:val="0035678D"/>
    <w:rsid w:val="00357B01"/>
    <w:rsid w:val="00357BF2"/>
    <w:rsid w:val="0036155E"/>
    <w:rsid w:val="003616C7"/>
    <w:rsid w:val="0036183C"/>
    <w:rsid w:val="00362823"/>
    <w:rsid w:val="00362866"/>
    <w:rsid w:val="00362DE2"/>
    <w:rsid w:val="003630DA"/>
    <w:rsid w:val="00363945"/>
    <w:rsid w:val="00363D90"/>
    <w:rsid w:val="00363F8A"/>
    <w:rsid w:val="003646D5"/>
    <w:rsid w:val="00364C07"/>
    <w:rsid w:val="0036568C"/>
    <w:rsid w:val="00365840"/>
    <w:rsid w:val="00366C89"/>
    <w:rsid w:val="00367688"/>
    <w:rsid w:val="003679C2"/>
    <w:rsid w:val="00367C1B"/>
    <w:rsid w:val="00370A53"/>
    <w:rsid w:val="003713D4"/>
    <w:rsid w:val="00372606"/>
    <w:rsid w:val="0037262E"/>
    <w:rsid w:val="00372B1C"/>
    <w:rsid w:val="00375303"/>
    <w:rsid w:val="00375B47"/>
    <w:rsid w:val="00376692"/>
    <w:rsid w:val="0037683C"/>
    <w:rsid w:val="00377625"/>
    <w:rsid w:val="00377FC7"/>
    <w:rsid w:val="0038081F"/>
    <w:rsid w:val="003809DD"/>
    <w:rsid w:val="00380F6D"/>
    <w:rsid w:val="00382876"/>
    <w:rsid w:val="003837A1"/>
    <w:rsid w:val="003849A8"/>
    <w:rsid w:val="00385D8D"/>
    <w:rsid w:val="003861EC"/>
    <w:rsid w:val="00386889"/>
    <w:rsid w:val="00390A85"/>
    <w:rsid w:val="00390C07"/>
    <w:rsid w:val="003912B7"/>
    <w:rsid w:val="00393E41"/>
    <w:rsid w:val="00394AF9"/>
    <w:rsid w:val="00394B7D"/>
    <w:rsid w:val="00395E48"/>
    <w:rsid w:val="003960D7"/>
    <w:rsid w:val="003967E4"/>
    <w:rsid w:val="003A0590"/>
    <w:rsid w:val="003A05F9"/>
    <w:rsid w:val="003A0B97"/>
    <w:rsid w:val="003A1D4B"/>
    <w:rsid w:val="003A383F"/>
    <w:rsid w:val="003A4576"/>
    <w:rsid w:val="003A4CE1"/>
    <w:rsid w:val="003A6DD1"/>
    <w:rsid w:val="003A75E2"/>
    <w:rsid w:val="003B1BC3"/>
    <w:rsid w:val="003B244F"/>
    <w:rsid w:val="003B2A8E"/>
    <w:rsid w:val="003B40D9"/>
    <w:rsid w:val="003B59CA"/>
    <w:rsid w:val="003B67EE"/>
    <w:rsid w:val="003B777D"/>
    <w:rsid w:val="003B7927"/>
    <w:rsid w:val="003B7D6C"/>
    <w:rsid w:val="003C0841"/>
    <w:rsid w:val="003C1412"/>
    <w:rsid w:val="003C1FC9"/>
    <w:rsid w:val="003C2AE6"/>
    <w:rsid w:val="003C2FED"/>
    <w:rsid w:val="003C36AA"/>
    <w:rsid w:val="003C3851"/>
    <w:rsid w:val="003C3A4B"/>
    <w:rsid w:val="003C4621"/>
    <w:rsid w:val="003C4865"/>
    <w:rsid w:val="003C6995"/>
    <w:rsid w:val="003C69A4"/>
    <w:rsid w:val="003D03E8"/>
    <w:rsid w:val="003D04EF"/>
    <w:rsid w:val="003D0C83"/>
    <w:rsid w:val="003D36D1"/>
    <w:rsid w:val="003D39A5"/>
    <w:rsid w:val="003D4874"/>
    <w:rsid w:val="003D499C"/>
    <w:rsid w:val="003D5291"/>
    <w:rsid w:val="003D633A"/>
    <w:rsid w:val="003D7059"/>
    <w:rsid w:val="003E00BE"/>
    <w:rsid w:val="003E1FCF"/>
    <w:rsid w:val="003E2A6E"/>
    <w:rsid w:val="003E3294"/>
    <w:rsid w:val="003E3734"/>
    <w:rsid w:val="003E3ADA"/>
    <w:rsid w:val="003E604B"/>
    <w:rsid w:val="003E609A"/>
    <w:rsid w:val="003E618C"/>
    <w:rsid w:val="003E728E"/>
    <w:rsid w:val="003E7342"/>
    <w:rsid w:val="003E7EE7"/>
    <w:rsid w:val="003F06C3"/>
    <w:rsid w:val="003F0FD7"/>
    <w:rsid w:val="003F14B7"/>
    <w:rsid w:val="003F1ABB"/>
    <w:rsid w:val="003F1C35"/>
    <w:rsid w:val="003F1CAD"/>
    <w:rsid w:val="003F2743"/>
    <w:rsid w:val="003F42EA"/>
    <w:rsid w:val="003F4E55"/>
    <w:rsid w:val="003F5DD6"/>
    <w:rsid w:val="003F6FCF"/>
    <w:rsid w:val="003F79ED"/>
    <w:rsid w:val="003F7BDD"/>
    <w:rsid w:val="004008B6"/>
    <w:rsid w:val="004022AA"/>
    <w:rsid w:val="00402A7C"/>
    <w:rsid w:val="00403EC2"/>
    <w:rsid w:val="004040FE"/>
    <w:rsid w:val="004041C1"/>
    <w:rsid w:val="0040526B"/>
    <w:rsid w:val="00405918"/>
    <w:rsid w:val="004062A6"/>
    <w:rsid w:val="00406E42"/>
    <w:rsid w:val="00411CA0"/>
    <w:rsid w:val="00411EAE"/>
    <w:rsid w:val="00413206"/>
    <w:rsid w:val="004149EA"/>
    <w:rsid w:val="00417807"/>
    <w:rsid w:val="00417D74"/>
    <w:rsid w:val="0042014C"/>
    <w:rsid w:val="00421798"/>
    <w:rsid w:val="004228D3"/>
    <w:rsid w:val="00422F33"/>
    <w:rsid w:val="00425235"/>
    <w:rsid w:val="00425969"/>
    <w:rsid w:val="00425A81"/>
    <w:rsid w:val="0042774A"/>
    <w:rsid w:val="00431766"/>
    <w:rsid w:val="00432331"/>
    <w:rsid w:val="004325A1"/>
    <w:rsid w:val="00432653"/>
    <w:rsid w:val="00432A5D"/>
    <w:rsid w:val="00434633"/>
    <w:rsid w:val="004363AC"/>
    <w:rsid w:val="0043675F"/>
    <w:rsid w:val="00436C7D"/>
    <w:rsid w:val="004373EF"/>
    <w:rsid w:val="00437824"/>
    <w:rsid w:val="00440041"/>
    <w:rsid w:val="00440069"/>
    <w:rsid w:val="00440BFA"/>
    <w:rsid w:val="00440D37"/>
    <w:rsid w:val="004411ED"/>
    <w:rsid w:val="004415EA"/>
    <w:rsid w:val="0044234E"/>
    <w:rsid w:val="0044235C"/>
    <w:rsid w:val="0044248E"/>
    <w:rsid w:val="00442EAB"/>
    <w:rsid w:val="00443B16"/>
    <w:rsid w:val="004445EF"/>
    <w:rsid w:val="00444E32"/>
    <w:rsid w:val="00445088"/>
    <w:rsid w:val="004459F0"/>
    <w:rsid w:val="00446B64"/>
    <w:rsid w:val="00447EF3"/>
    <w:rsid w:val="004501C6"/>
    <w:rsid w:val="0045121F"/>
    <w:rsid w:val="00452F2B"/>
    <w:rsid w:val="00453474"/>
    <w:rsid w:val="00453768"/>
    <w:rsid w:val="00455BB4"/>
    <w:rsid w:val="00456202"/>
    <w:rsid w:val="00456400"/>
    <w:rsid w:val="004567DB"/>
    <w:rsid w:val="004567E5"/>
    <w:rsid w:val="0045799A"/>
    <w:rsid w:val="00457F36"/>
    <w:rsid w:val="00460C5C"/>
    <w:rsid w:val="00461536"/>
    <w:rsid w:val="00461B73"/>
    <w:rsid w:val="00463458"/>
    <w:rsid w:val="00463916"/>
    <w:rsid w:val="004643AB"/>
    <w:rsid w:val="00464AA7"/>
    <w:rsid w:val="00465119"/>
    <w:rsid w:val="004657E9"/>
    <w:rsid w:val="00465B3D"/>
    <w:rsid w:val="00465F79"/>
    <w:rsid w:val="00466381"/>
    <w:rsid w:val="00466497"/>
    <w:rsid w:val="004668A2"/>
    <w:rsid w:val="004704D1"/>
    <w:rsid w:val="004713BD"/>
    <w:rsid w:val="00474074"/>
    <w:rsid w:val="00474696"/>
    <w:rsid w:val="004750A3"/>
    <w:rsid w:val="00475D96"/>
    <w:rsid w:val="00475F8E"/>
    <w:rsid w:val="0047600E"/>
    <w:rsid w:val="004761AB"/>
    <w:rsid w:val="00476AF8"/>
    <w:rsid w:val="004770F1"/>
    <w:rsid w:val="0047785A"/>
    <w:rsid w:val="00477A62"/>
    <w:rsid w:val="00477FEE"/>
    <w:rsid w:val="00481195"/>
    <w:rsid w:val="00482729"/>
    <w:rsid w:val="00482951"/>
    <w:rsid w:val="004844FF"/>
    <w:rsid w:val="004847F3"/>
    <w:rsid w:val="0048514D"/>
    <w:rsid w:val="004857A7"/>
    <w:rsid w:val="004857CF"/>
    <w:rsid w:val="00487033"/>
    <w:rsid w:val="004871B2"/>
    <w:rsid w:val="004873CE"/>
    <w:rsid w:val="00490091"/>
    <w:rsid w:val="00490DC2"/>
    <w:rsid w:val="00491765"/>
    <w:rsid w:val="004A13B7"/>
    <w:rsid w:val="004A5155"/>
    <w:rsid w:val="004A532C"/>
    <w:rsid w:val="004A5D85"/>
    <w:rsid w:val="004A5E72"/>
    <w:rsid w:val="004A7809"/>
    <w:rsid w:val="004B10C3"/>
    <w:rsid w:val="004B11A3"/>
    <w:rsid w:val="004B121D"/>
    <w:rsid w:val="004B122B"/>
    <w:rsid w:val="004B145E"/>
    <w:rsid w:val="004B15FC"/>
    <w:rsid w:val="004B2AD3"/>
    <w:rsid w:val="004B4058"/>
    <w:rsid w:val="004B40B5"/>
    <w:rsid w:val="004B4774"/>
    <w:rsid w:val="004B488C"/>
    <w:rsid w:val="004B5D84"/>
    <w:rsid w:val="004B6A49"/>
    <w:rsid w:val="004B79ED"/>
    <w:rsid w:val="004C10AC"/>
    <w:rsid w:val="004C121D"/>
    <w:rsid w:val="004C13A6"/>
    <w:rsid w:val="004C264B"/>
    <w:rsid w:val="004C2862"/>
    <w:rsid w:val="004C2E17"/>
    <w:rsid w:val="004C346D"/>
    <w:rsid w:val="004C44FC"/>
    <w:rsid w:val="004C4F3E"/>
    <w:rsid w:val="004C52A4"/>
    <w:rsid w:val="004C6560"/>
    <w:rsid w:val="004C69B9"/>
    <w:rsid w:val="004C73FB"/>
    <w:rsid w:val="004D0613"/>
    <w:rsid w:val="004D1AB1"/>
    <w:rsid w:val="004D2A60"/>
    <w:rsid w:val="004D33C2"/>
    <w:rsid w:val="004D39A3"/>
    <w:rsid w:val="004D4DD4"/>
    <w:rsid w:val="004D5358"/>
    <w:rsid w:val="004D5AE5"/>
    <w:rsid w:val="004D62D0"/>
    <w:rsid w:val="004D6C22"/>
    <w:rsid w:val="004E1EA8"/>
    <w:rsid w:val="004E20AC"/>
    <w:rsid w:val="004E4091"/>
    <w:rsid w:val="004E41A1"/>
    <w:rsid w:val="004E4284"/>
    <w:rsid w:val="004E60F4"/>
    <w:rsid w:val="004E6874"/>
    <w:rsid w:val="004E6C15"/>
    <w:rsid w:val="004E7C2A"/>
    <w:rsid w:val="004F0469"/>
    <w:rsid w:val="004F161E"/>
    <w:rsid w:val="004F1716"/>
    <w:rsid w:val="004F235C"/>
    <w:rsid w:val="004F268A"/>
    <w:rsid w:val="004F2AC9"/>
    <w:rsid w:val="004F38C9"/>
    <w:rsid w:val="004F3950"/>
    <w:rsid w:val="004F60FC"/>
    <w:rsid w:val="004F7E38"/>
    <w:rsid w:val="0050003F"/>
    <w:rsid w:val="0050030F"/>
    <w:rsid w:val="00503628"/>
    <w:rsid w:val="005037DA"/>
    <w:rsid w:val="005064B3"/>
    <w:rsid w:val="005074E1"/>
    <w:rsid w:val="00510656"/>
    <w:rsid w:val="005129C7"/>
    <w:rsid w:val="00512C3C"/>
    <w:rsid w:val="00513A7A"/>
    <w:rsid w:val="005152CA"/>
    <w:rsid w:val="00515CE2"/>
    <w:rsid w:val="00515E17"/>
    <w:rsid w:val="00515E21"/>
    <w:rsid w:val="005170B0"/>
    <w:rsid w:val="0051739B"/>
    <w:rsid w:val="005175D3"/>
    <w:rsid w:val="00517B78"/>
    <w:rsid w:val="00517CE1"/>
    <w:rsid w:val="00520088"/>
    <w:rsid w:val="005241C4"/>
    <w:rsid w:val="005255D4"/>
    <w:rsid w:val="00525670"/>
    <w:rsid w:val="00525E8C"/>
    <w:rsid w:val="005272A3"/>
    <w:rsid w:val="00527F98"/>
    <w:rsid w:val="005304A1"/>
    <w:rsid w:val="005307D5"/>
    <w:rsid w:val="00532AFB"/>
    <w:rsid w:val="00532F02"/>
    <w:rsid w:val="005331F6"/>
    <w:rsid w:val="00533585"/>
    <w:rsid w:val="0053366B"/>
    <w:rsid w:val="00534539"/>
    <w:rsid w:val="00534C4F"/>
    <w:rsid w:val="005357D7"/>
    <w:rsid w:val="005360D6"/>
    <w:rsid w:val="0053623B"/>
    <w:rsid w:val="005376E4"/>
    <w:rsid w:val="005379D8"/>
    <w:rsid w:val="00540440"/>
    <w:rsid w:val="005406EB"/>
    <w:rsid w:val="00540858"/>
    <w:rsid w:val="0054095E"/>
    <w:rsid w:val="00540B8D"/>
    <w:rsid w:val="00540BD5"/>
    <w:rsid w:val="00541154"/>
    <w:rsid w:val="00541655"/>
    <w:rsid w:val="005428D7"/>
    <w:rsid w:val="00542FDF"/>
    <w:rsid w:val="0054434E"/>
    <w:rsid w:val="0054482C"/>
    <w:rsid w:val="00544E25"/>
    <w:rsid w:val="00545AF1"/>
    <w:rsid w:val="00550895"/>
    <w:rsid w:val="00553462"/>
    <w:rsid w:val="00553BDE"/>
    <w:rsid w:val="00554CF3"/>
    <w:rsid w:val="005551EC"/>
    <w:rsid w:val="005557FE"/>
    <w:rsid w:val="00556FB4"/>
    <w:rsid w:val="0055773C"/>
    <w:rsid w:val="005578C1"/>
    <w:rsid w:val="00560204"/>
    <w:rsid w:val="00560602"/>
    <w:rsid w:val="00560721"/>
    <w:rsid w:val="00560726"/>
    <w:rsid w:val="0056287C"/>
    <w:rsid w:val="00562A92"/>
    <w:rsid w:val="00564261"/>
    <w:rsid w:val="005648EF"/>
    <w:rsid w:val="00565718"/>
    <w:rsid w:val="0056579B"/>
    <w:rsid w:val="00565A12"/>
    <w:rsid w:val="005667BA"/>
    <w:rsid w:val="005672DA"/>
    <w:rsid w:val="00567454"/>
    <w:rsid w:val="0057030C"/>
    <w:rsid w:val="005707F8"/>
    <w:rsid w:val="00571104"/>
    <w:rsid w:val="00571F93"/>
    <w:rsid w:val="005725DB"/>
    <w:rsid w:val="00572BFD"/>
    <w:rsid w:val="0057403E"/>
    <w:rsid w:val="0057418B"/>
    <w:rsid w:val="00574199"/>
    <w:rsid w:val="00575396"/>
    <w:rsid w:val="005753CF"/>
    <w:rsid w:val="00575443"/>
    <w:rsid w:val="0057703D"/>
    <w:rsid w:val="00577523"/>
    <w:rsid w:val="00577C7C"/>
    <w:rsid w:val="00580293"/>
    <w:rsid w:val="00580C1D"/>
    <w:rsid w:val="005828E3"/>
    <w:rsid w:val="005837DA"/>
    <w:rsid w:val="005845A2"/>
    <w:rsid w:val="00586C46"/>
    <w:rsid w:val="005870AC"/>
    <w:rsid w:val="00587295"/>
    <w:rsid w:val="005872C6"/>
    <w:rsid w:val="00587A72"/>
    <w:rsid w:val="00587A7D"/>
    <w:rsid w:val="00587BBB"/>
    <w:rsid w:val="00590647"/>
    <w:rsid w:val="00590A34"/>
    <w:rsid w:val="005918A9"/>
    <w:rsid w:val="00592624"/>
    <w:rsid w:val="00594A78"/>
    <w:rsid w:val="005950FA"/>
    <w:rsid w:val="00595B8B"/>
    <w:rsid w:val="00596377"/>
    <w:rsid w:val="0059770F"/>
    <w:rsid w:val="00597979"/>
    <w:rsid w:val="005A1673"/>
    <w:rsid w:val="005A17EC"/>
    <w:rsid w:val="005A27CD"/>
    <w:rsid w:val="005A4953"/>
    <w:rsid w:val="005A6080"/>
    <w:rsid w:val="005A73CA"/>
    <w:rsid w:val="005B14DA"/>
    <w:rsid w:val="005B1E54"/>
    <w:rsid w:val="005B2405"/>
    <w:rsid w:val="005B3465"/>
    <w:rsid w:val="005B39DF"/>
    <w:rsid w:val="005B46F2"/>
    <w:rsid w:val="005B5801"/>
    <w:rsid w:val="005B58B0"/>
    <w:rsid w:val="005B5F6D"/>
    <w:rsid w:val="005B7102"/>
    <w:rsid w:val="005B7148"/>
    <w:rsid w:val="005C1C96"/>
    <w:rsid w:val="005C47D0"/>
    <w:rsid w:val="005C4A01"/>
    <w:rsid w:val="005C4C13"/>
    <w:rsid w:val="005C5392"/>
    <w:rsid w:val="005C5522"/>
    <w:rsid w:val="005C75F3"/>
    <w:rsid w:val="005C7E6B"/>
    <w:rsid w:val="005D0A8E"/>
    <w:rsid w:val="005D0F7B"/>
    <w:rsid w:val="005D1BB8"/>
    <w:rsid w:val="005D1DA0"/>
    <w:rsid w:val="005D1DA3"/>
    <w:rsid w:val="005D2E0A"/>
    <w:rsid w:val="005D3223"/>
    <w:rsid w:val="005D5CAB"/>
    <w:rsid w:val="005D6887"/>
    <w:rsid w:val="005D6F03"/>
    <w:rsid w:val="005D78BB"/>
    <w:rsid w:val="005E0BB5"/>
    <w:rsid w:val="005E11DE"/>
    <w:rsid w:val="005E1C43"/>
    <w:rsid w:val="005E2977"/>
    <w:rsid w:val="005E3856"/>
    <w:rsid w:val="005E4933"/>
    <w:rsid w:val="005E5657"/>
    <w:rsid w:val="005E6B7F"/>
    <w:rsid w:val="005E7611"/>
    <w:rsid w:val="005F052F"/>
    <w:rsid w:val="005F0DE6"/>
    <w:rsid w:val="005F2894"/>
    <w:rsid w:val="005F31A3"/>
    <w:rsid w:val="005F45B3"/>
    <w:rsid w:val="005F657F"/>
    <w:rsid w:val="005F65B4"/>
    <w:rsid w:val="005F7638"/>
    <w:rsid w:val="005F7756"/>
    <w:rsid w:val="006005C8"/>
    <w:rsid w:val="00600B48"/>
    <w:rsid w:val="00600E89"/>
    <w:rsid w:val="00602F9B"/>
    <w:rsid w:val="00605CFF"/>
    <w:rsid w:val="00606503"/>
    <w:rsid w:val="006067B3"/>
    <w:rsid w:val="006067F6"/>
    <w:rsid w:val="0061303B"/>
    <w:rsid w:val="0061333D"/>
    <w:rsid w:val="00613522"/>
    <w:rsid w:val="00613BE5"/>
    <w:rsid w:val="00613FA6"/>
    <w:rsid w:val="00614609"/>
    <w:rsid w:val="00615162"/>
    <w:rsid w:val="00615659"/>
    <w:rsid w:val="00616D27"/>
    <w:rsid w:val="006170BB"/>
    <w:rsid w:val="006171F5"/>
    <w:rsid w:val="006174C1"/>
    <w:rsid w:val="00620DA5"/>
    <w:rsid w:val="00620DC3"/>
    <w:rsid w:val="0062194C"/>
    <w:rsid w:val="00621FE8"/>
    <w:rsid w:val="006222B9"/>
    <w:rsid w:val="0062319F"/>
    <w:rsid w:val="006232B9"/>
    <w:rsid w:val="00626450"/>
    <w:rsid w:val="00626697"/>
    <w:rsid w:val="00626B6B"/>
    <w:rsid w:val="00626D46"/>
    <w:rsid w:val="00627A07"/>
    <w:rsid w:val="006316A7"/>
    <w:rsid w:val="00633175"/>
    <w:rsid w:val="00634660"/>
    <w:rsid w:val="006349F7"/>
    <w:rsid w:val="00636519"/>
    <w:rsid w:val="00636788"/>
    <w:rsid w:val="0063784B"/>
    <w:rsid w:val="00637DA1"/>
    <w:rsid w:val="0064017A"/>
    <w:rsid w:val="00640416"/>
    <w:rsid w:val="0064050D"/>
    <w:rsid w:val="006420F8"/>
    <w:rsid w:val="00642C61"/>
    <w:rsid w:val="006455CE"/>
    <w:rsid w:val="006457EB"/>
    <w:rsid w:val="00646116"/>
    <w:rsid w:val="00646324"/>
    <w:rsid w:val="00651758"/>
    <w:rsid w:val="00651F55"/>
    <w:rsid w:val="0065341B"/>
    <w:rsid w:val="00653A54"/>
    <w:rsid w:val="006548E3"/>
    <w:rsid w:val="00655C35"/>
    <w:rsid w:val="00656AC1"/>
    <w:rsid w:val="00657308"/>
    <w:rsid w:val="0066181A"/>
    <w:rsid w:val="00661BD0"/>
    <w:rsid w:val="00662AA8"/>
    <w:rsid w:val="00662E0B"/>
    <w:rsid w:val="00664257"/>
    <w:rsid w:val="00664400"/>
    <w:rsid w:val="00664A93"/>
    <w:rsid w:val="00666410"/>
    <w:rsid w:val="00666477"/>
    <w:rsid w:val="00666A6F"/>
    <w:rsid w:val="00666AB2"/>
    <w:rsid w:val="006717FB"/>
    <w:rsid w:val="00672C91"/>
    <w:rsid w:val="00673376"/>
    <w:rsid w:val="00675CC3"/>
    <w:rsid w:val="00675FEB"/>
    <w:rsid w:val="00676FC4"/>
    <w:rsid w:val="00680917"/>
    <w:rsid w:val="00681042"/>
    <w:rsid w:val="0068193E"/>
    <w:rsid w:val="00683291"/>
    <w:rsid w:val="00683422"/>
    <w:rsid w:val="0068381B"/>
    <w:rsid w:val="006842AA"/>
    <w:rsid w:val="0068434D"/>
    <w:rsid w:val="00684445"/>
    <w:rsid w:val="0068530D"/>
    <w:rsid w:val="00687A96"/>
    <w:rsid w:val="006907B9"/>
    <w:rsid w:val="006908AD"/>
    <w:rsid w:val="006908CE"/>
    <w:rsid w:val="00690FBF"/>
    <w:rsid w:val="0069292F"/>
    <w:rsid w:val="00692C6C"/>
    <w:rsid w:val="00692E31"/>
    <w:rsid w:val="006931C8"/>
    <w:rsid w:val="00693344"/>
    <w:rsid w:val="00693961"/>
    <w:rsid w:val="006955E1"/>
    <w:rsid w:val="00695D9D"/>
    <w:rsid w:val="00697F59"/>
    <w:rsid w:val="006A0554"/>
    <w:rsid w:val="006A3220"/>
    <w:rsid w:val="006A3F30"/>
    <w:rsid w:val="006A426E"/>
    <w:rsid w:val="006A43B0"/>
    <w:rsid w:val="006A4C0F"/>
    <w:rsid w:val="006A59F6"/>
    <w:rsid w:val="006A5AB8"/>
    <w:rsid w:val="006B0DC1"/>
    <w:rsid w:val="006B19EA"/>
    <w:rsid w:val="006B1ED0"/>
    <w:rsid w:val="006B3752"/>
    <w:rsid w:val="006B4E93"/>
    <w:rsid w:val="006B4FD4"/>
    <w:rsid w:val="006B5864"/>
    <w:rsid w:val="006B6678"/>
    <w:rsid w:val="006B7BD4"/>
    <w:rsid w:val="006C006A"/>
    <w:rsid w:val="006C0D41"/>
    <w:rsid w:val="006C1168"/>
    <w:rsid w:val="006C1D2E"/>
    <w:rsid w:val="006C1D6C"/>
    <w:rsid w:val="006C2B76"/>
    <w:rsid w:val="006C3662"/>
    <w:rsid w:val="006C56E0"/>
    <w:rsid w:val="006C589A"/>
    <w:rsid w:val="006C5995"/>
    <w:rsid w:val="006C6A99"/>
    <w:rsid w:val="006C6F48"/>
    <w:rsid w:val="006C732C"/>
    <w:rsid w:val="006C74DE"/>
    <w:rsid w:val="006D191B"/>
    <w:rsid w:val="006D1A5F"/>
    <w:rsid w:val="006D1E2A"/>
    <w:rsid w:val="006D2259"/>
    <w:rsid w:val="006D2E82"/>
    <w:rsid w:val="006D315F"/>
    <w:rsid w:val="006D363B"/>
    <w:rsid w:val="006D364A"/>
    <w:rsid w:val="006D4ADA"/>
    <w:rsid w:val="006D545B"/>
    <w:rsid w:val="006D564C"/>
    <w:rsid w:val="006D5922"/>
    <w:rsid w:val="006D72A5"/>
    <w:rsid w:val="006D74F9"/>
    <w:rsid w:val="006E0A2B"/>
    <w:rsid w:val="006E2682"/>
    <w:rsid w:val="006E2BD6"/>
    <w:rsid w:val="006E403D"/>
    <w:rsid w:val="006E4442"/>
    <w:rsid w:val="006E4C19"/>
    <w:rsid w:val="006E6055"/>
    <w:rsid w:val="006E6744"/>
    <w:rsid w:val="006E6C6E"/>
    <w:rsid w:val="006E7BD4"/>
    <w:rsid w:val="006F10DE"/>
    <w:rsid w:val="006F312A"/>
    <w:rsid w:val="006F425F"/>
    <w:rsid w:val="006F42B4"/>
    <w:rsid w:val="006F461D"/>
    <w:rsid w:val="006F48B8"/>
    <w:rsid w:val="006F517D"/>
    <w:rsid w:val="006F5F52"/>
    <w:rsid w:val="006F624E"/>
    <w:rsid w:val="006F6388"/>
    <w:rsid w:val="006F6E2F"/>
    <w:rsid w:val="006F7A80"/>
    <w:rsid w:val="0070165A"/>
    <w:rsid w:val="00701D84"/>
    <w:rsid w:val="00702ED9"/>
    <w:rsid w:val="0070488B"/>
    <w:rsid w:val="00705851"/>
    <w:rsid w:val="0070658C"/>
    <w:rsid w:val="00710257"/>
    <w:rsid w:val="00712465"/>
    <w:rsid w:val="00712B2D"/>
    <w:rsid w:val="00713DDD"/>
    <w:rsid w:val="007157C1"/>
    <w:rsid w:val="00715BFA"/>
    <w:rsid w:val="00716C4C"/>
    <w:rsid w:val="007172EC"/>
    <w:rsid w:val="00720359"/>
    <w:rsid w:val="007205BF"/>
    <w:rsid w:val="007218AE"/>
    <w:rsid w:val="007225C3"/>
    <w:rsid w:val="00722B4B"/>
    <w:rsid w:val="00722EDC"/>
    <w:rsid w:val="00725826"/>
    <w:rsid w:val="007259A5"/>
    <w:rsid w:val="00725E50"/>
    <w:rsid w:val="00726389"/>
    <w:rsid w:val="00727955"/>
    <w:rsid w:val="007304C1"/>
    <w:rsid w:val="007309ED"/>
    <w:rsid w:val="007320D1"/>
    <w:rsid w:val="007359A4"/>
    <w:rsid w:val="007366E0"/>
    <w:rsid w:val="007420EB"/>
    <w:rsid w:val="00742206"/>
    <w:rsid w:val="00742A37"/>
    <w:rsid w:val="007430AD"/>
    <w:rsid w:val="007433FE"/>
    <w:rsid w:val="00745CD0"/>
    <w:rsid w:val="00746708"/>
    <w:rsid w:val="00746736"/>
    <w:rsid w:val="00746CEB"/>
    <w:rsid w:val="0075049D"/>
    <w:rsid w:val="0075062D"/>
    <w:rsid w:val="007509A5"/>
    <w:rsid w:val="00750A28"/>
    <w:rsid w:val="00752D5C"/>
    <w:rsid w:val="00754145"/>
    <w:rsid w:val="00754D9C"/>
    <w:rsid w:val="00755653"/>
    <w:rsid w:val="00755E6F"/>
    <w:rsid w:val="00756633"/>
    <w:rsid w:val="00756808"/>
    <w:rsid w:val="00757E14"/>
    <w:rsid w:val="00762F5A"/>
    <w:rsid w:val="00763872"/>
    <w:rsid w:val="00763B63"/>
    <w:rsid w:val="0076427B"/>
    <w:rsid w:val="00764F63"/>
    <w:rsid w:val="00765EBC"/>
    <w:rsid w:val="00766345"/>
    <w:rsid w:val="0076765E"/>
    <w:rsid w:val="0076798C"/>
    <w:rsid w:val="00771BAE"/>
    <w:rsid w:val="00772429"/>
    <w:rsid w:val="00773A36"/>
    <w:rsid w:val="00774094"/>
    <w:rsid w:val="007746B4"/>
    <w:rsid w:val="00774859"/>
    <w:rsid w:val="00775F0C"/>
    <w:rsid w:val="007762AD"/>
    <w:rsid w:val="007765CB"/>
    <w:rsid w:val="00776845"/>
    <w:rsid w:val="00781DBB"/>
    <w:rsid w:val="00783A2B"/>
    <w:rsid w:val="0078506D"/>
    <w:rsid w:val="00785182"/>
    <w:rsid w:val="00785D4E"/>
    <w:rsid w:val="00786138"/>
    <w:rsid w:val="0078630A"/>
    <w:rsid w:val="00787F29"/>
    <w:rsid w:val="00791984"/>
    <w:rsid w:val="00791B08"/>
    <w:rsid w:val="00793063"/>
    <w:rsid w:val="0079359F"/>
    <w:rsid w:val="00793751"/>
    <w:rsid w:val="00793AA8"/>
    <w:rsid w:val="007940D6"/>
    <w:rsid w:val="007947B4"/>
    <w:rsid w:val="00794CA3"/>
    <w:rsid w:val="00795437"/>
    <w:rsid w:val="00796D42"/>
    <w:rsid w:val="007974D9"/>
    <w:rsid w:val="00797770"/>
    <w:rsid w:val="007A1BE9"/>
    <w:rsid w:val="007A1E4F"/>
    <w:rsid w:val="007A390A"/>
    <w:rsid w:val="007A6633"/>
    <w:rsid w:val="007A67C4"/>
    <w:rsid w:val="007A7C5C"/>
    <w:rsid w:val="007B0589"/>
    <w:rsid w:val="007B1B0A"/>
    <w:rsid w:val="007B2FEC"/>
    <w:rsid w:val="007B3311"/>
    <w:rsid w:val="007B4228"/>
    <w:rsid w:val="007B4FFD"/>
    <w:rsid w:val="007B5494"/>
    <w:rsid w:val="007B54D6"/>
    <w:rsid w:val="007B5CCF"/>
    <w:rsid w:val="007B5F19"/>
    <w:rsid w:val="007B608B"/>
    <w:rsid w:val="007B67D2"/>
    <w:rsid w:val="007B6CCD"/>
    <w:rsid w:val="007B6D27"/>
    <w:rsid w:val="007C0851"/>
    <w:rsid w:val="007C0D82"/>
    <w:rsid w:val="007C3450"/>
    <w:rsid w:val="007C38E9"/>
    <w:rsid w:val="007C3BC2"/>
    <w:rsid w:val="007C3E2F"/>
    <w:rsid w:val="007C46F7"/>
    <w:rsid w:val="007C71CD"/>
    <w:rsid w:val="007C738C"/>
    <w:rsid w:val="007D0912"/>
    <w:rsid w:val="007D1D00"/>
    <w:rsid w:val="007D286C"/>
    <w:rsid w:val="007D2E2C"/>
    <w:rsid w:val="007D3CAB"/>
    <w:rsid w:val="007D3FB3"/>
    <w:rsid w:val="007D4045"/>
    <w:rsid w:val="007D411A"/>
    <w:rsid w:val="007D46BB"/>
    <w:rsid w:val="007D5180"/>
    <w:rsid w:val="007D6431"/>
    <w:rsid w:val="007D6525"/>
    <w:rsid w:val="007D73E3"/>
    <w:rsid w:val="007E09A4"/>
    <w:rsid w:val="007E12CF"/>
    <w:rsid w:val="007E2CA1"/>
    <w:rsid w:val="007E3A40"/>
    <w:rsid w:val="007E3AA1"/>
    <w:rsid w:val="007E6132"/>
    <w:rsid w:val="007E65AA"/>
    <w:rsid w:val="007E77C8"/>
    <w:rsid w:val="007F0111"/>
    <w:rsid w:val="007F0F82"/>
    <w:rsid w:val="007F17BF"/>
    <w:rsid w:val="007F1E44"/>
    <w:rsid w:val="007F240E"/>
    <w:rsid w:val="007F2AA7"/>
    <w:rsid w:val="007F3B06"/>
    <w:rsid w:val="007F583A"/>
    <w:rsid w:val="007F6745"/>
    <w:rsid w:val="00800044"/>
    <w:rsid w:val="008007CB"/>
    <w:rsid w:val="00800896"/>
    <w:rsid w:val="00800F6A"/>
    <w:rsid w:val="00802890"/>
    <w:rsid w:val="00802BE8"/>
    <w:rsid w:val="00803379"/>
    <w:rsid w:val="008042D5"/>
    <w:rsid w:val="0080658A"/>
    <w:rsid w:val="00807BF6"/>
    <w:rsid w:val="00807C08"/>
    <w:rsid w:val="0081094E"/>
    <w:rsid w:val="0081215D"/>
    <w:rsid w:val="00813074"/>
    <w:rsid w:val="008130E3"/>
    <w:rsid w:val="00813ADC"/>
    <w:rsid w:val="0081401F"/>
    <w:rsid w:val="00814058"/>
    <w:rsid w:val="00815C75"/>
    <w:rsid w:val="00815E7C"/>
    <w:rsid w:val="0081694C"/>
    <w:rsid w:val="00817664"/>
    <w:rsid w:val="00821698"/>
    <w:rsid w:val="00822FF5"/>
    <w:rsid w:val="008233AA"/>
    <w:rsid w:val="008238FC"/>
    <w:rsid w:val="00824332"/>
    <w:rsid w:val="00824CE5"/>
    <w:rsid w:val="00824E5C"/>
    <w:rsid w:val="0082595B"/>
    <w:rsid w:val="008259A9"/>
    <w:rsid w:val="00827397"/>
    <w:rsid w:val="008305D6"/>
    <w:rsid w:val="00830F91"/>
    <w:rsid w:val="008322C6"/>
    <w:rsid w:val="008324A6"/>
    <w:rsid w:val="00832558"/>
    <w:rsid w:val="00833678"/>
    <w:rsid w:val="00836551"/>
    <w:rsid w:val="00837AB0"/>
    <w:rsid w:val="00840D2D"/>
    <w:rsid w:val="00840E6A"/>
    <w:rsid w:val="008410C6"/>
    <w:rsid w:val="008412F3"/>
    <w:rsid w:val="0084203B"/>
    <w:rsid w:val="00842BD8"/>
    <w:rsid w:val="0084374A"/>
    <w:rsid w:val="00843CBF"/>
    <w:rsid w:val="008441A8"/>
    <w:rsid w:val="008448BA"/>
    <w:rsid w:val="00844B35"/>
    <w:rsid w:val="008463C0"/>
    <w:rsid w:val="008475EF"/>
    <w:rsid w:val="00847669"/>
    <w:rsid w:val="00847992"/>
    <w:rsid w:val="00850C31"/>
    <w:rsid w:val="0085119D"/>
    <w:rsid w:val="0085349D"/>
    <w:rsid w:val="00853A00"/>
    <w:rsid w:val="008549BE"/>
    <w:rsid w:val="008559CE"/>
    <w:rsid w:val="00856E2D"/>
    <w:rsid w:val="0085736D"/>
    <w:rsid w:val="00857B32"/>
    <w:rsid w:val="008602B8"/>
    <w:rsid w:val="0086110F"/>
    <w:rsid w:val="008611DB"/>
    <w:rsid w:val="00862186"/>
    <w:rsid w:val="008628D7"/>
    <w:rsid w:val="008641C9"/>
    <w:rsid w:val="00864546"/>
    <w:rsid w:val="008654DF"/>
    <w:rsid w:val="0086550D"/>
    <w:rsid w:val="00865EC1"/>
    <w:rsid w:val="00866F0F"/>
    <w:rsid w:val="00867E9F"/>
    <w:rsid w:val="00867FC8"/>
    <w:rsid w:val="00870D31"/>
    <w:rsid w:val="00871D2C"/>
    <w:rsid w:val="00872A6C"/>
    <w:rsid w:val="00873EFA"/>
    <w:rsid w:val="00873FC7"/>
    <w:rsid w:val="00874860"/>
    <w:rsid w:val="00875030"/>
    <w:rsid w:val="0087648D"/>
    <w:rsid w:val="008764B5"/>
    <w:rsid w:val="00876766"/>
    <w:rsid w:val="00877080"/>
    <w:rsid w:val="008777FC"/>
    <w:rsid w:val="00877F0F"/>
    <w:rsid w:val="008805DE"/>
    <w:rsid w:val="008842E7"/>
    <w:rsid w:val="00885492"/>
    <w:rsid w:val="008861CA"/>
    <w:rsid w:val="008861E0"/>
    <w:rsid w:val="008866AC"/>
    <w:rsid w:val="008869CC"/>
    <w:rsid w:val="00892944"/>
    <w:rsid w:val="008934AF"/>
    <w:rsid w:val="008943E5"/>
    <w:rsid w:val="00897235"/>
    <w:rsid w:val="00897C2F"/>
    <w:rsid w:val="008A0668"/>
    <w:rsid w:val="008A0738"/>
    <w:rsid w:val="008A0B44"/>
    <w:rsid w:val="008A1094"/>
    <w:rsid w:val="008A25CF"/>
    <w:rsid w:val="008A2EE2"/>
    <w:rsid w:val="008A30FB"/>
    <w:rsid w:val="008A4723"/>
    <w:rsid w:val="008A4B12"/>
    <w:rsid w:val="008A5A4F"/>
    <w:rsid w:val="008A6308"/>
    <w:rsid w:val="008A6689"/>
    <w:rsid w:val="008A68F1"/>
    <w:rsid w:val="008A6F57"/>
    <w:rsid w:val="008B124C"/>
    <w:rsid w:val="008B2787"/>
    <w:rsid w:val="008B550E"/>
    <w:rsid w:val="008B5D27"/>
    <w:rsid w:val="008B61FA"/>
    <w:rsid w:val="008B6D08"/>
    <w:rsid w:val="008B7C0F"/>
    <w:rsid w:val="008C179A"/>
    <w:rsid w:val="008C1C7F"/>
    <w:rsid w:val="008C2100"/>
    <w:rsid w:val="008C462D"/>
    <w:rsid w:val="008C6718"/>
    <w:rsid w:val="008C7054"/>
    <w:rsid w:val="008C7972"/>
    <w:rsid w:val="008D0350"/>
    <w:rsid w:val="008D0535"/>
    <w:rsid w:val="008D0D89"/>
    <w:rsid w:val="008D333E"/>
    <w:rsid w:val="008D35BB"/>
    <w:rsid w:val="008D40CF"/>
    <w:rsid w:val="008D64B3"/>
    <w:rsid w:val="008D7AB7"/>
    <w:rsid w:val="008E03AC"/>
    <w:rsid w:val="008E2534"/>
    <w:rsid w:val="008E2C7B"/>
    <w:rsid w:val="008E363B"/>
    <w:rsid w:val="008E4B46"/>
    <w:rsid w:val="008E5B6C"/>
    <w:rsid w:val="008E6376"/>
    <w:rsid w:val="008E673E"/>
    <w:rsid w:val="008F11A0"/>
    <w:rsid w:val="008F2071"/>
    <w:rsid w:val="008F2640"/>
    <w:rsid w:val="008F274F"/>
    <w:rsid w:val="008F2FDC"/>
    <w:rsid w:val="008F45D3"/>
    <w:rsid w:val="008F579E"/>
    <w:rsid w:val="008F635A"/>
    <w:rsid w:val="008F6676"/>
    <w:rsid w:val="008F771B"/>
    <w:rsid w:val="00900766"/>
    <w:rsid w:val="009031B8"/>
    <w:rsid w:val="009038C1"/>
    <w:rsid w:val="0090656A"/>
    <w:rsid w:val="0090689A"/>
    <w:rsid w:val="00907689"/>
    <w:rsid w:val="0090792F"/>
    <w:rsid w:val="00907CC3"/>
    <w:rsid w:val="00910101"/>
    <w:rsid w:val="009111C1"/>
    <w:rsid w:val="009118B1"/>
    <w:rsid w:val="00911DAD"/>
    <w:rsid w:val="0091263C"/>
    <w:rsid w:val="00913895"/>
    <w:rsid w:val="009145B0"/>
    <w:rsid w:val="00915A53"/>
    <w:rsid w:val="00917866"/>
    <w:rsid w:val="009178D1"/>
    <w:rsid w:val="009215AE"/>
    <w:rsid w:val="00921AAF"/>
    <w:rsid w:val="00922A8A"/>
    <w:rsid w:val="0092349C"/>
    <w:rsid w:val="00923C2A"/>
    <w:rsid w:val="0092408E"/>
    <w:rsid w:val="00924E14"/>
    <w:rsid w:val="009255E5"/>
    <w:rsid w:val="009301F8"/>
    <w:rsid w:val="009321C0"/>
    <w:rsid w:val="009332F6"/>
    <w:rsid w:val="00933D1A"/>
    <w:rsid w:val="00934A53"/>
    <w:rsid w:val="0093645E"/>
    <w:rsid w:val="0093660E"/>
    <w:rsid w:val="009377CC"/>
    <w:rsid w:val="0094100F"/>
    <w:rsid w:val="009427BE"/>
    <w:rsid w:val="00943C68"/>
    <w:rsid w:val="00944126"/>
    <w:rsid w:val="00944A7E"/>
    <w:rsid w:val="00947505"/>
    <w:rsid w:val="009510EC"/>
    <w:rsid w:val="00951646"/>
    <w:rsid w:val="00951E9B"/>
    <w:rsid w:val="00951F4E"/>
    <w:rsid w:val="00951F79"/>
    <w:rsid w:val="00953220"/>
    <w:rsid w:val="00953A83"/>
    <w:rsid w:val="00953E4B"/>
    <w:rsid w:val="009556B1"/>
    <w:rsid w:val="009556B8"/>
    <w:rsid w:val="00955789"/>
    <w:rsid w:val="00955B3C"/>
    <w:rsid w:val="00956478"/>
    <w:rsid w:val="00956DF7"/>
    <w:rsid w:val="0095724E"/>
    <w:rsid w:val="009607B6"/>
    <w:rsid w:val="009624EC"/>
    <w:rsid w:val="00962D94"/>
    <w:rsid w:val="00963523"/>
    <w:rsid w:val="00963F3B"/>
    <w:rsid w:val="00964A6F"/>
    <w:rsid w:val="00965818"/>
    <w:rsid w:val="00967F73"/>
    <w:rsid w:val="009702D2"/>
    <w:rsid w:val="009709F5"/>
    <w:rsid w:val="009720D6"/>
    <w:rsid w:val="00972292"/>
    <w:rsid w:val="00972BC7"/>
    <w:rsid w:val="00972E66"/>
    <w:rsid w:val="00973E4E"/>
    <w:rsid w:val="00975112"/>
    <w:rsid w:val="00976693"/>
    <w:rsid w:val="00976AF4"/>
    <w:rsid w:val="00976F1A"/>
    <w:rsid w:val="00983451"/>
    <w:rsid w:val="009839FB"/>
    <w:rsid w:val="009844D6"/>
    <w:rsid w:val="00985556"/>
    <w:rsid w:val="009902C2"/>
    <w:rsid w:val="00990376"/>
    <w:rsid w:val="00990879"/>
    <w:rsid w:val="00991AA3"/>
    <w:rsid w:val="009925E6"/>
    <w:rsid w:val="00992D44"/>
    <w:rsid w:val="00995DD6"/>
    <w:rsid w:val="009963BC"/>
    <w:rsid w:val="00997227"/>
    <w:rsid w:val="009A0055"/>
    <w:rsid w:val="009A07AE"/>
    <w:rsid w:val="009A14F4"/>
    <w:rsid w:val="009A17D7"/>
    <w:rsid w:val="009A1A7B"/>
    <w:rsid w:val="009A1C06"/>
    <w:rsid w:val="009A2900"/>
    <w:rsid w:val="009A3913"/>
    <w:rsid w:val="009A3FF8"/>
    <w:rsid w:val="009A44ED"/>
    <w:rsid w:val="009A4D7D"/>
    <w:rsid w:val="009A57D2"/>
    <w:rsid w:val="009A6C57"/>
    <w:rsid w:val="009A7029"/>
    <w:rsid w:val="009A712B"/>
    <w:rsid w:val="009B02E1"/>
    <w:rsid w:val="009B1903"/>
    <w:rsid w:val="009B4002"/>
    <w:rsid w:val="009B4ACD"/>
    <w:rsid w:val="009B4CF8"/>
    <w:rsid w:val="009B4F25"/>
    <w:rsid w:val="009B577C"/>
    <w:rsid w:val="009C1A82"/>
    <w:rsid w:val="009C1ADD"/>
    <w:rsid w:val="009C5D5E"/>
    <w:rsid w:val="009C65E4"/>
    <w:rsid w:val="009C6EA4"/>
    <w:rsid w:val="009C729F"/>
    <w:rsid w:val="009D0EF7"/>
    <w:rsid w:val="009D11F3"/>
    <w:rsid w:val="009D1290"/>
    <w:rsid w:val="009D1D26"/>
    <w:rsid w:val="009D1F7F"/>
    <w:rsid w:val="009D220B"/>
    <w:rsid w:val="009D2BFA"/>
    <w:rsid w:val="009D33AA"/>
    <w:rsid w:val="009D3444"/>
    <w:rsid w:val="009D3FC2"/>
    <w:rsid w:val="009D5CB3"/>
    <w:rsid w:val="009D6314"/>
    <w:rsid w:val="009D7537"/>
    <w:rsid w:val="009E0925"/>
    <w:rsid w:val="009E0DC8"/>
    <w:rsid w:val="009E1553"/>
    <w:rsid w:val="009E26B7"/>
    <w:rsid w:val="009E2F2B"/>
    <w:rsid w:val="009E3364"/>
    <w:rsid w:val="009E367A"/>
    <w:rsid w:val="009E3753"/>
    <w:rsid w:val="009E3D12"/>
    <w:rsid w:val="009E47F0"/>
    <w:rsid w:val="009E5D04"/>
    <w:rsid w:val="009E6945"/>
    <w:rsid w:val="009E74CE"/>
    <w:rsid w:val="009E790A"/>
    <w:rsid w:val="009F255F"/>
    <w:rsid w:val="009F4283"/>
    <w:rsid w:val="009F42AB"/>
    <w:rsid w:val="009F455B"/>
    <w:rsid w:val="009F4FF8"/>
    <w:rsid w:val="009F652B"/>
    <w:rsid w:val="009F68AA"/>
    <w:rsid w:val="009F7DBF"/>
    <w:rsid w:val="00A009A7"/>
    <w:rsid w:val="00A0154C"/>
    <w:rsid w:val="00A01E9B"/>
    <w:rsid w:val="00A0215E"/>
    <w:rsid w:val="00A032A9"/>
    <w:rsid w:val="00A03A1B"/>
    <w:rsid w:val="00A03F6B"/>
    <w:rsid w:val="00A04FC7"/>
    <w:rsid w:val="00A05DA4"/>
    <w:rsid w:val="00A05FAF"/>
    <w:rsid w:val="00A06635"/>
    <w:rsid w:val="00A07441"/>
    <w:rsid w:val="00A0768D"/>
    <w:rsid w:val="00A116E2"/>
    <w:rsid w:val="00A11B97"/>
    <w:rsid w:val="00A12833"/>
    <w:rsid w:val="00A131BE"/>
    <w:rsid w:val="00A13C89"/>
    <w:rsid w:val="00A13D71"/>
    <w:rsid w:val="00A1424B"/>
    <w:rsid w:val="00A15680"/>
    <w:rsid w:val="00A15C40"/>
    <w:rsid w:val="00A16111"/>
    <w:rsid w:val="00A1798C"/>
    <w:rsid w:val="00A17B64"/>
    <w:rsid w:val="00A2017A"/>
    <w:rsid w:val="00A20605"/>
    <w:rsid w:val="00A20824"/>
    <w:rsid w:val="00A23CF5"/>
    <w:rsid w:val="00A2564F"/>
    <w:rsid w:val="00A26155"/>
    <w:rsid w:val="00A26350"/>
    <w:rsid w:val="00A27C82"/>
    <w:rsid w:val="00A3022D"/>
    <w:rsid w:val="00A30288"/>
    <w:rsid w:val="00A3087E"/>
    <w:rsid w:val="00A30938"/>
    <w:rsid w:val="00A30E20"/>
    <w:rsid w:val="00A31ABF"/>
    <w:rsid w:val="00A3285E"/>
    <w:rsid w:val="00A33354"/>
    <w:rsid w:val="00A33690"/>
    <w:rsid w:val="00A352C6"/>
    <w:rsid w:val="00A356B7"/>
    <w:rsid w:val="00A360B1"/>
    <w:rsid w:val="00A37FF5"/>
    <w:rsid w:val="00A4022B"/>
    <w:rsid w:val="00A40C02"/>
    <w:rsid w:val="00A40E53"/>
    <w:rsid w:val="00A40F70"/>
    <w:rsid w:val="00A42317"/>
    <w:rsid w:val="00A44E66"/>
    <w:rsid w:val="00A4677C"/>
    <w:rsid w:val="00A503FD"/>
    <w:rsid w:val="00A51E32"/>
    <w:rsid w:val="00A51F74"/>
    <w:rsid w:val="00A52B67"/>
    <w:rsid w:val="00A5310C"/>
    <w:rsid w:val="00A56DE2"/>
    <w:rsid w:val="00A5747C"/>
    <w:rsid w:val="00A57D80"/>
    <w:rsid w:val="00A6006E"/>
    <w:rsid w:val="00A60134"/>
    <w:rsid w:val="00A603C5"/>
    <w:rsid w:val="00A60FC4"/>
    <w:rsid w:val="00A62297"/>
    <w:rsid w:val="00A6255C"/>
    <w:rsid w:val="00A62733"/>
    <w:rsid w:val="00A633F9"/>
    <w:rsid w:val="00A638BC"/>
    <w:rsid w:val="00A64AAC"/>
    <w:rsid w:val="00A6616D"/>
    <w:rsid w:val="00A67546"/>
    <w:rsid w:val="00A70226"/>
    <w:rsid w:val="00A710D7"/>
    <w:rsid w:val="00A722DF"/>
    <w:rsid w:val="00A74810"/>
    <w:rsid w:val="00A76393"/>
    <w:rsid w:val="00A7641E"/>
    <w:rsid w:val="00A7642C"/>
    <w:rsid w:val="00A77347"/>
    <w:rsid w:val="00A77ACE"/>
    <w:rsid w:val="00A77F95"/>
    <w:rsid w:val="00A808D2"/>
    <w:rsid w:val="00A8197B"/>
    <w:rsid w:val="00A81D9F"/>
    <w:rsid w:val="00A82A49"/>
    <w:rsid w:val="00A82F85"/>
    <w:rsid w:val="00A83854"/>
    <w:rsid w:val="00A83F78"/>
    <w:rsid w:val="00A852A5"/>
    <w:rsid w:val="00A85489"/>
    <w:rsid w:val="00A85E1D"/>
    <w:rsid w:val="00A86611"/>
    <w:rsid w:val="00A8714B"/>
    <w:rsid w:val="00A87A37"/>
    <w:rsid w:val="00A900CB"/>
    <w:rsid w:val="00A919C7"/>
    <w:rsid w:val="00A91C9C"/>
    <w:rsid w:val="00A92B47"/>
    <w:rsid w:val="00A92BCF"/>
    <w:rsid w:val="00A92FF5"/>
    <w:rsid w:val="00A93818"/>
    <w:rsid w:val="00A96BA0"/>
    <w:rsid w:val="00A9702E"/>
    <w:rsid w:val="00A973E2"/>
    <w:rsid w:val="00A97C26"/>
    <w:rsid w:val="00AA00FD"/>
    <w:rsid w:val="00AA1641"/>
    <w:rsid w:val="00AA2995"/>
    <w:rsid w:val="00AA2B26"/>
    <w:rsid w:val="00AA350C"/>
    <w:rsid w:val="00AA4329"/>
    <w:rsid w:val="00AA73FF"/>
    <w:rsid w:val="00AA7571"/>
    <w:rsid w:val="00AA778C"/>
    <w:rsid w:val="00AB107E"/>
    <w:rsid w:val="00AB1178"/>
    <w:rsid w:val="00AB1212"/>
    <w:rsid w:val="00AB3D98"/>
    <w:rsid w:val="00AB4864"/>
    <w:rsid w:val="00AB6571"/>
    <w:rsid w:val="00AB754D"/>
    <w:rsid w:val="00AB7BAC"/>
    <w:rsid w:val="00AB7D6C"/>
    <w:rsid w:val="00AC270C"/>
    <w:rsid w:val="00AC2E8C"/>
    <w:rsid w:val="00AC5D4F"/>
    <w:rsid w:val="00AC66BC"/>
    <w:rsid w:val="00AC6897"/>
    <w:rsid w:val="00AC74E9"/>
    <w:rsid w:val="00AC7ED6"/>
    <w:rsid w:val="00AC7FA4"/>
    <w:rsid w:val="00AD0DA6"/>
    <w:rsid w:val="00AD1486"/>
    <w:rsid w:val="00AD1E99"/>
    <w:rsid w:val="00AD29ED"/>
    <w:rsid w:val="00AD441E"/>
    <w:rsid w:val="00AD67DD"/>
    <w:rsid w:val="00AD70C0"/>
    <w:rsid w:val="00AE23B9"/>
    <w:rsid w:val="00AE2527"/>
    <w:rsid w:val="00AE406D"/>
    <w:rsid w:val="00AE422A"/>
    <w:rsid w:val="00AE4864"/>
    <w:rsid w:val="00AE4B85"/>
    <w:rsid w:val="00AE4CE4"/>
    <w:rsid w:val="00AE555E"/>
    <w:rsid w:val="00AE593B"/>
    <w:rsid w:val="00AE5B5C"/>
    <w:rsid w:val="00AE5D2D"/>
    <w:rsid w:val="00AE5E37"/>
    <w:rsid w:val="00AE74B2"/>
    <w:rsid w:val="00AE7E7E"/>
    <w:rsid w:val="00AF1392"/>
    <w:rsid w:val="00AF1592"/>
    <w:rsid w:val="00AF1AFF"/>
    <w:rsid w:val="00AF2B1F"/>
    <w:rsid w:val="00AF3306"/>
    <w:rsid w:val="00AF5454"/>
    <w:rsid w:val="00AF586E"/>
    <w:rsid w:val="00AF5CEF"/>
    <w:rsid w:val="00AF6913"/>
    <w:rsid w:val="00AF6F8A"/>
    <w:rsid w:val="00AF745C"/>
    <w:rsid w:val="00B00AFE"/>
    <w:rsid w:val="00B0116F"/>
    <w:rsid w:val="00B0142A"/>
    <w:rsid w:val="00B0173E"/>
    <w:rsid w:val="00B01745"/>
    <w:rsid w:val="00B04EE0"/>
    <w:rsid w:val="00B053EA"/>
    <w:rsid w:val="00B055D1"/>
    <w:rsid w:val="00B0604D"/>
    <w:rsid w:val="00B067A2"/>
    <w:rsid w:val="00B107E8"/>
    <w:rsid w:val="00B114AE"/>
    <w:rsid w:val="00B12B0D"/>
    <w:rsid w:val="00B13C46"/>
    <w:rsid w:val="00B13C5E"/>
    <w:rsid w:val="00B151EE"/>
    <w:rsid w:val="00B15241"/>
    <w:rsid w:val="00B15F28"/>
    <w:rsid w:val="00B16B0C"/>
    <w:rsid w:val="00B17C81"/>
    <w:rsid w:val="00B23BA4"/>
    <w:rsid w:val="00B251C5"/>
    <w:rsid w:val="00B26037"/>
    <w:rsid w:val="00B2624E"/>
    <w:rsid w:val="00B27332"/>
    <w:rsid w:val="00B305E5"/>
    <w:rsid w:val="00B30CCD"/>
    <w:rsid w:val="00B315EE"/>
    <w:rsid w:val="00B31D41"/>
    <w:rsid w:val="00B32EA5"/>
    <w:rsid w:val="00B3555E"/>
    <w:rsid w:val="00B3629C"/>
    <w:rsid w:val="00B366CC"/>
    <w:rsid w:val="00B42DF9"/>
    <w:rsid w:val="00B4313C"/>
    <w:rsid w:val="00B436B2"/>
    <w:rsid w:val="00B4427D"/>
    <w:rsid w:val="00B44CE5"/>
    <w:rsid w:val="00B44FAA"/>
    <w:rsid w:val="00B4541F"/>
    <w:rsid w:val="00B45484"/>
    <w:rsid w:val="00B46DFD"/>
    <w:rsid w:val="00B47579"/>
    <w:rsid w:val="00B47B0B"/>
    <w:rsid w:val="00B50EF4"/>
    <w:rsid w:val="00B532FE"/>
    <w:rsid w:val="00B54A16"/>
    <w:rsid w:val="00B54F6A"/>
    <w:rsid w:val="00B55BCB"/>
    <w:rsid w:val="00B55C07"/>
    <w:rsid w:val="00B57F46"/>
    <w:rsid w:val="00B60021"/>
    <w:rsid w:val="00B643D6"/>
    <w:rsid w:val="00B64A6E"/>
    <w:rsid w:val="00B658B6"/>
    <w:rsid w:val="00B667FE"/>
    <w:rsid w:val="00B70075"/>
    <w:rsid w:val="00B709D5"/>
    <w:rsid w:val="00B71E2A"/>
    <w:rsid w:val="00B72AD6"/>
    <w:rsid w:val="00B7300A"/>
    <w:rsid w:val="00B73153"/>
    <w:rsid w:val="00B734DF"/>
    <w:rsid w:val="00B735C9"/>
    <w:rsid w:val="00B736D9"/>
    <w:rsid w:val="00B73C4F"/>
    <w:rsid w:val="00B7432F"/>
    <w:rsid w:val="00B75937"/>
    <w:rsid w:val="00B75DFE"/>
    <w:rsid w:val="00B76332"/>
    <w:rsid w:val="00B802C8"/>
    <w:rsid w:val="00B80540"/>
    <w:rsid w:val="00B81C75"/>
    <w:rsid w:val="00B824BE"/>
    <w:rsid w:val="00B83532"/>
    <w:rsid w:val="00B8645B"/>
    <w:rsid w:val="00B86BBE"/>
    <w:rsid w:val="00B86F07"/>
    <w:rsid w:val="00B9020A"/>
    <w:rsid w:val="00B902D4"/>
    <w:rsid w:val="00B9153A"/>
    <w:rsid w:val="00B9193D"/>
    <w:rsid w:val="00B9198D"/>
    <w:rsid w:val="00B92306"/>
    <w:rsid w:val="00B9274E"/>
    <w:rsid w:val="00B92892"/>
    <w:rsid w:val="00B94094"/>
    <w:rsid w:val="00B941B3"/>
    <w:rsid w:val="00B94766"/>
    <w:rsid w:val="00B94865"/>
    <w:rsid w:val="00B955F3"/>
    <w:rsid w:val="00B961EF"/>
    <w:rsid w:val="00B9633A"/>
    <w:rsid w:val="00B969FA"/>
    <w:rsid w:val="00B96ACD"/>
    <w:rsid w:val="00B97903"/>
    <w:rsid w:val="00B97936"/>
    <w:rsid w:val="00B97EF9"/>
    <w:rsid w:val="00BA16D7"/>
    <w:rsid w:val="00BA1D1C"/>
    <w:rsid w:val="00BA2A23"/>
    <w:rsid w:val="00BA2E2C"/>
    <w:rsid w:val="00BA32E2"/>
    <w:rsid w:val="00BA473F"/>
    <w:rsid w:val="00BA48D4"/>
    <w:rsid w:val="00BA48DA"/>
    <w:rsid w:val="00BA4D45"/>
    <w:rsid w:val="00BA51D7"/>
    <w:rsid w:val="00BA5A4C"/>
    <w:rsid w:val="00BB0BE2"/>
    <w:rsid w:val="00BB14D6"/>
    <w:rsid w:val="00BB27A5"/>
    <w:rsid w:val="00BB4B9A"/>
    <w:rsid w:val="00BB5FA7"/>
    <w:rsid w:val="00BB6159"/>
    <w:rsid w:val="00BB6F55"/>
    <w:rsid w:val="00BB720F"/>
    <w:rsid w:val="00BC0473"/>
    <w:rsid w:val="00BC0777"/>
    <w:rsid w:val="00BC0880"/>
    <w:rsid w:val="00BC0E50"/>
    <w:rsid w:val="00BC165A"/>
    <w:rsid w:val="00BC1BFD"/>
    <w:rsid w:val="00BC2868"/>
    <w:rsid w:val="00BC4132"/>
    <w:rsid w:val="00BC48A7"/>
    <w:rsid w:val="00BC6041"/>
    <w:rsid w:val="00BC629E"/>
    <w:rsid w:val="00BC6ACC"/>
    <w:rsid w:val="00BC7D22"/>
    <w:rsid w:val="00BD1140"/>
    <w:rsid w:val="00BD1DDF"/>
    <w:rsid w:val="00BD348E"/>
    <w:rsid w:val="00BD42B3"/>
    <w:rsid w:val="00BD44D8"/>
    <w:rsid w:val="00BD4E7C"/>
    <w:rsid w:val="00BD4FD3"/>
    <w:rsid w:val="00BD5627"/>
    <w:rsid w:val="00BE0EF1"/>
    <w:rsid w:val="00BE1811"/>
    <w:rsid w:val="00BE4240"/>
    <w:rsid w:val="00BE5C1C"/>
    <w:rsid w:val="00BE66C9"/>
    <w:rsid w:val="00BE738E"/>
    <w:rsid w:val="00BF07F7"/>
    <w:rsid w:val="00BF1BBB"/>
    <w:rsid w:val="00BF2C57"/>
    <w:rsid w:val="00BF30B4"/>
    <w:rsid w:val="00BF37E2"/>
    <w:rsid w:val="00BF5A3A"/>
    <w:rsid w:val="00BF7E46"/>
    <w:rsid w:val="00C002D6"/>
    <w:rsid w:val="00C012F5"/>
    <w:rsid w:val="00C01734"/>
    <w:rsid w:val="00C01B62"/>
    <w:rsid w:val="00C023E3"/>
    <w:rsid w:val="00C02A9C"/>
    <w:rsid w:val="00C03C00"/>
    <w:rsid w:val="00C04A6B"/>
    <w:rsid w:val="00C05181"/>
    <w:rsid w:val="00C051B0"/>
    <w:rsid w:val="00C06BBD"/>
    <w:rsid w:val="00C06C9B"/>
    <w:rsid w:val="00C07CF2"/>
    <w:rsid w:val="00C10070"/>
    <w:rsid w:val="00C10B92"/>
    <w:rsid w:val="00C10F92"/>
    <w:rsid w:val="00C11CA9"/>
    <w:rsid w:val="00C1200A"/>
    <w:rsid w:val="00C14CE1"/>
    <w:rsid w:val="00C160E0"/>
    <w:rsid w:val="00C163C4"/>
    <w:rsid w:val="00C172F0"/>
    <w:rsid w:val="00C20250"/>
    <w:rsid w:val="00C205AF"/>
    <w:rsid w:val="00C20905"/>
    <w:rsid w:val="00C20D59"/>
    <w:rsid w:val="00C21564"/>
    <w:rsid w:val="00C2186A"/>
    <w:rsid w:val="00C21A5B"/>
    <w:rsid w:val="00C24EF0"/>
    <w:rsid w:val="00C263F1"/>
    <w:rsid w:val="00C267E5"/>
    <w:rsid w:val="00C3038C"/>
    <w:rsid w:val="00C318BC"/>
    <w:rsid w:val="00C3263A"/>
    <w:rsid w:val="00C329B9"/>
    <w:rsid w:val="00C32D54"/>
    <w:rsid w:val="00C334CA"/>
    <w:rsid w:val="00C3421A"/>
    <w:rsid w:val="00C3498F"/>
    <w:rsid w:val="00C3544E"/>
    <w:rsid w:val="00C3565C"/>
    <w:rsid w:val="00C37128"/>
    <w:rsid w:val="00C40E41"/>
    <w:rsid w:val="00C40EC9"/>
    <w:rsid w:val="00C41D6E"/>
    <w:rsid w:val="00C426A5"/>
    <w:rsid w:val="00C42B5A"/>
    <w:rsid w:val="00C42C20"/>
    <w:rsid w:val="00C4350B"/>
    <w:rsid w:val="00C4353F"/>
    <w:rsid w:val="00C438A3"/>
    <w:rsid w:val="00C43A4C"/>
    <w:rsid w:val="00C43E61"/>
    <w:rsid w:val="00C44790"/>
    <w:rsid w:val="00C44A9F"/>
    <w:rsid w:val="00C45E4F"/>
    <w:rsid w:val="00C45FC8"/>
    <w:rsid w:val="00C46EAF"/>
    <w:rsid w:val="00C47180"/>
    <w:rsid w:val="00C47CFB"/>
    <w:rsid w:val="00C519DF"/>
    <w:rsid w:val="00C544BE"/>
    <w:rsid w:val="00C55374"/>
    <w:rsid w:val="00C55CD8"/>
    <w:rsid w:val="00C55FB4"/>
    <w:rsid w:val="00C563B5"/>
    <w:rsid w:val="00C569E3"/>
    <w:rsid w:val="00C57C05"/>
    <w:rsid w:val="00C61CF4"/>
    <w:rsid w:val="00C621A5"/>
    <w:rsid w:val="00C62B0F"/>
    <w:rsid w:val="00C62F0C"/>
    <w:rsid w:val="00C64A80"/>
    <w:rsid w:val="00C65A89"/>
    <w:rsid w:val="00C66480"/>
    <w:rsid w:val="00C675F6"/>
    <w:rsid w:val="00C678DF"/>
    <w:rsid w:val="00C70BEB"/>
    <w:rsid w:val="00C70FE5"/>
    <w:rsid w:val="00C7148B"/>
    <w:rsid w:val="00C72289"/>
    <w:rsid w:val="00C72563"/>
    <w:rsid w:val="00C75C12"/>
    <w:rsid w:val="00C75EDF"/>
    <w:rsid w:val="00C763E2"/>
    <w:rsid w:val="00C774A6"/>
    <w:rsid w:val="00C77749"/>
    <w:rsid w:val="00C801D8"/>
    <w:rsid w:val="00C81095"/>
    <w:rsid w:val="00C81484"/>
    <w:rsid w:val="00C823BA"/>
    <w:rsid w:val="00C83CCE"/>
    <w:rsid w:val="00C83FA5"/>
    <w:rsid w:val="00C8481A"/>
    <w:rsid w:val="00C84C03"/>
    <w:rsid w:val="00C86654"/>
    <w:rsid w:val="00C86736"/>
    <w:rsid w:val="00C86811"/>
    <w:rsid w:val="00C87F44"/>
    <w:rsid w:val="00C9169F"/>
    <w:rsid w:val="00C9331A"/>
    <w:rsid w:val="00C93581"/>
    <w:rsid w:val="00C939A1"/>
    <w:rsid w:val="00C93FE5"/>
    <w:rsid w:val="00C94727"/>
    <w:rsid w:val="00C94838"/>
    <w:rsid w:val="00C95248"/>
    <w:rsid w:val="00C95716"/>
    <w:rsid w:val="00C9676B"/>
    <w:rsid w:val="00C9676F"/>
    <w:rsid w:val="00C977E5"/>
    <w:rsid w:val="00C97ED9"/>
    <w:rsid w:val="00CA11E3"/>
    <w:rsid w:val="00CA1F55"/>
    <w:rsid w:val="00CA52B0"/>
    <w:rsid w:val="00CA5B88"/>
    <w:rsid w:val="00CA717E"/>
    <w:rsid w:val="00CA7BC4"/>
    <w:rsid w:val="00CB014C"/>
    <w:rsid w:val="00CB0797"/>
    <w:rsid w:val="00CB15B7"/>
    <w:rsid w:val="00CB42A5"/>
    <w:rsid w:val="00CB4484"/>
    <w:rsid w:val="00CB4813"/>
    <w:rsid w:val="00CB4849"/>
    <w:rsid w:val="00CB4D26"/>
    <w:rsid w:val="00CB5447"/>
    <w:rsid w:val="00CB547E"/>
    <w:rsid w:val="00CB58EF"/>
    <w:rsid w:val="00CB5D5C"/>
    <w:rsid w:val="00CB617D"/>
    <w:rsid w:val="00CC11BB"/>
    <w:rsid w:val="00CC350C"/>
    <w:rsid w:val="00CC3D9A"/>
    <w:rsid w:val="00CC54B4"/>
    <w:rsid w:val="00CC5E5B"/>
    <w:rsid w:val="00CC60D9"/>
    <w:rsid w:val="00CC6A10"/>
    <w:rsid w:val="00CC79B7"/>
    <w:rsid w:val="00CD0E5A"/>
    <w:rsid w:val="00CD12E4"/>
    <w:rsid w:val="00CD1C55"/>
    <w:rsid w:val="00CD32DD"/>
    <w:rsid w:val="00CD35C6"/>
    <w:rsid w:val="00CD39CD"/>
    <w:rsid w:val="00CD4852"/>
    <w:rsid w:val="00CD6125"/>
    <w:rsid w:val="00CD6F01"/>
    <w:rsid w:val="00CE1629"/>
    <w:rsid w:val="00CE2048"/>
    <w:rsid w:val="00CE20E2"/>
    <w:rsid w:val="00CE283D"/>
    <w:rsid w:val="00CE2E3A"/>
    <w:rsid w:val="00CE2F99"/>
    <w:rsid w:val="00CE370D"/>
    <w:rsid w:val="00CE4A5C"/>
    <w:rsid w:val="00CE4B25"/>
    <w:rsid w:val="00CE4E04"/>
    <w:rsid w:val="00CE654D"/>
    <w:rsid w:val="00CF03E3"/>
    <w:rsid w:val="00CF176C"/>
    <w:rsid w:val="00CF262D"/>
    <w:rsid w:val="00CF2946"/>
    <w:rsid w:val="00CF2B16"/>
    <w:rsid w:val="00CF34D9"/>
    <w:rsid w:val="00CF384C"/>
    <w:rsid w:val="00CF4D67"/>
    <w:rsid w:val="00CF60A1"/>
    <w:rsid w:val="00D00F70"/>
    <w:rsid w:val="00D0142F"/>
    <w:rsid w:val="00D0159D"/>
    <w:rsid w:val="00D024FA"/>
    <w:rsid w:val="00D0260F"/>
    <w:rsid w:val="00D03F4B"/>
    <w:rsid w:val="00D051F4"/>
    <w:rsid w:val="00D0588F"/>
    <w:rsid w:val="00D0714D"/>
    <w:rsid w:val="00D102A5"/>
    <w:rsid w:val="00D11B88"/>
    <w:rsid w:val="00D11DE9"/>
    <w:rsid w:val="00D1703A"/>
    <w:rsid w:val="00D17BEF"/>
    <w:rsid w:val="00D22C97"/>
    <w:rsid w:val="00D2327F"/>
    <w:rsid w:val="00D233D5"/>
    <w:rsid w:val="00D2505A"/>
    <w:rsid w:val="00D2569F"/>
    <w:rsid w:val="00D25D6B"/>
    <w:rsid w:val="00D2707E"/>
    <w:rsid w:val="00D27679"/>
    <w:rsid w:val="00D3062A"/>
    <w:rsid w:val="00D316B1"/>
    <w:rsid w:val="00D326AD"/>
    <w:rsid w:val="00D327E0"/>
    <w:rsid w:val="00D32A6E"/>
    <w:rsid w:val="00D33E89"/>
    <w:rsid w:val="00D370FC"/>
    <w:rsid w:val="00D37646"/>
    <w:rsid w:val="00D4043E"/>
    <w:rsid w:val="00D40C46"/>
    <w:rsid w:val="00D419C6"/>
    <w:rsid w:val="00D419E2"/>
    <w:rsid w:val="00D42703"/>
    <w:rsid w:val="00D42B76"/>
    <w:rsid w:val="00D430B7"/>
    <w:rsid w:val="00D437BA"/>
    <w:rsid w:val="00D440D9"/>
    <w:rsid w:val="00D4563B"/>
    <w:rsid w:val="00D464F1"/>
    <w:rsid w:val="00D47082"/>
    <w:rsid w:val="00D50F6D"/>
    <w:rsid w:val="00D5109F"/>
    <w:rsid w:val="00D5156D"/>
    <w:rsid w:val="00D5287E"/>
    <w:rsid w:val="00D53505"/>
    <w:rsid w:val="00D5461C"/>
    <w:rsid w:val="00D55C74"/>
    <w:rsid w:val="00D562A9"/>
    <w:rsid w:val="00D56785"/>
    <w:rsid w:val="00D60241"/>
    <w:rsid w:val="00D61ECF"/>
    <w:rsid w:val="00D627E3"/>
    <w:rsid w:val="00D62AA1"/>
    <w:rsid w:val="00D636D4"/>
    <w:rsid w:val="00D64F92"/>
    <w:rsid w:val="00D65E37"/>
    <w:rsid w:val="00D665A9"/>
    <w:rsid w:val="00D6722D"/>
    <w:rsid w:val="00D67EAE"/>
    <w:rsid w:val="00D728F7"/>
    <w:rsid w:val="00D743A0"/>
    <w:rsid w:val="00D74C7C"/>
    <w:rsid w:val="00D75895"/>
    <w:rsid w:val="00D75AC7"/>
    <w:rsid w:val="00D801F3"/>
    <w:rsid w:val="00D80438"/>
    <w:rsid w:val="00D80ED7"/>
    <w:rsid w:val="00D81648"/>
    <w:rsid w:val="00D82C96"/>
    <w:rsid w:val="00D8384D"/>
    <w:rsid w:val="00D83D9E"/>
    <w:rsid w:val="00D841F0"/>
    <w:rsid w:val="00D84441"/>
    <w:rsid w:val="00D865BB"/>
    <w:rsid w:val="00D90487"/>
    <w:rsid w:val="00D90D9C"/>
    <w:rsid w:val="00D90F15"/>
    <w:rsid w:val="00D92832"/>
    <w:rsid w:val="00D92D5C"/>
    <w:rsid w:val="00D934E8"/>
    <w:rsid w:val="00D936E4"/>
    <w:rsid w:val="00D938C6"/>
    <w:rsid w:val="00D950F5"/>
    <w:rsid w:val="00D95700"/>
    <w:rsid w:val="00D95B97"/>
    <w:rsid w:val="00D95C93"/>
    <w:rsid w:val="00D96D0E"/>
    <w:rsid w:val="00D9747A"/>
    <w:rsid w:val="00D97F68"/>
    <w:rsid w:val="00DA0EF8"/>
    <w:rsid w:val="00DA312E"/>
    <w:rsid w:val="00DA4692"/>
    <w:rsid w:val="00DA4EDA"/>
    <w:rsid w:val="00DA4FB8"/>
    <w:rsid w:val="00DA5818"/>
    <w:rsid w:val="00DA60D4"/>
    <w:rsid w:val="00DA77C5"/>
    <w:rsid w:val="00DB00B9"/>
    <w:rsid w:val="00DB092F"/>
    <w:rsid w:val="00DB118C"/>
    <w:rsid w:val="00DB1FF4"/>
    <w:rsid w:val="00DB447D"/>
    <w:rsid w:val="00DB44C8"/>
    <w:rsid w:val="00DB4BFA"/>
    <w:rsid w:val="00DB7375"/>
    <w:rsid w:val="00DB7644"/>
    <w:rsid w:val="00DB76F5"/>
    <w:rsid w:val="00DC08A2"/>
    <w:rsid w:val="00DC26B5"/>
    <w:rsid w:val="00DC2992"/>
    <w:rsid w:val="00DC35F5"/>
    <w:rsid w:val="00DC6D4C"/>
    <w:rsid w:val="00DC6E84"/>
    <w:rsid w:val="00DC7C87"/>
    <w:rsid w:val="00DD0EAD"/>
    <w:rsid w:val="00DD1151"/>
    <w:rsid w:val="00DD18E4"/>
    <w:rsid w:val="00DD3C03"/>
    <w:rsid w:val="00DD41F5"/>
    <w:rsid w:val="00DD4392"/>
    <w:rsid w:val="00DD496E"/>
    <w:rsid w:val="00DD548B"/>
    <w:rsid w:val="00DD6AD1"/>
    <w:rsid w:val="00DD73C3"/>
    <w:rsid w:val="00DE2352"/>
    <w:rsid w:val="00DE3981"/>
    <w:rsid w:val="00DE5FCB"/>
    <w:rsid w:val="00DE6492"/>
    <w:rsid w:val="00DE6980"/>
    <w:rsid w:val="00DE6E36"/>
    <w:rsid w:val="00DE70AA"/>
    <w:rsid w:val="00DE7189"/>
    <w:rsid w:val="00DE7421"/>
    <w:rsid w:val="00DE7F85"/>
    <w:rsid w:val="00DF052B"/>
    <w:rsid w:val="00DF1990"/>
    <w:rsid w:val="00DF1CC3"/>
    <w:rsid w:val="00DF21D3"/>
    <w:rsid w:val="00DF5624"/>
    <w:rsid w:val="00DF7894"/>
    <w:rsid w:val="00E02C56"/>
    <w:rsid w:val="00E02F77"/>
    <w:rsid w:val="00E03198"/>
    <w:rsid w:val="00E0348F"/>
    <w:rsid w:val="00E05F1F"/>
    <w:rsid w:val="00E06A0A"/>
    <w:rsid w:val="00E07F5B"/>
    <w:rsid w:val="00E104FD"/>
    <w:rsid w:val="00E10B3C"/>
    <w:rsid w:val="00E10DB5"/>
    <w:rsid w:val="00E11F7A"/>
    <w:rsid w:val="00E1282F"/>
    <w:rsid w:val="00E1344B"/>
    <w:rsid w:val="00E13D93"/>
    <w:rsid w:val="00E140E4"/>
    <w:rsid w:val="00E1517C"/>
    <w:rsid w:val="00E15258"/>
    <w:rsid w:val="00E16CD1"/>
    <w:rsid w:val="00E16E4E"/>
    <w:rsid w:val="00E17224"/>
    <w:rsid w:val="00E2118E"/>
    <w:rsid w:val="00E23D9B"/>
    <w:rsid w:val="00E23EB1"/>
    <w:rsid w:val="00E23FC7"/>
    <w:rsid w:val="00E2467C"/>
    <w:rsid w:val="00E2470E"/>
    <w:rsid w:val="00E24770"/>
    <w:rsid w:val="00E24B14"/>
    <w:rsid w:val="00E24D7F"/>
    <w:rsid w:val="00E24F1A"/>
    <w:rsid w:val="00E2607B"/>
    <w:rsid w:val="00E2641D"/>
    <w:rsid w:val="00E26D78"/>
    <w:rsid w:val="00E27305"/>
    <w:rsid w:val="00E30667"/>
    <w:rsid w:val="00E314DF"/>
    <w:rsid w:val="00E321B2"/>
    <w:rsid w:val="00E34CD7"/>
    <w:rsid w:val="00E35F22"/>
    <w:rsid w:val="00E3600A"/>
    <w:rsid w:val="00E36A20"/>
    <w:rsid w:val="00E36BB8"/>
    <w:rsid w:val="00E41854"/>
    <w:rsid w:val="00E43759"/>
    <w:rsid w:val="00E441DD"/>
    <w:rsid w:val="00E46BC5"/>
    <w:rsid w:val="00E47ED8"/>
    <w:rsid w:val="00E51247"/>
    <w:rsid w:val="00E5262B"/>
    <w:rsid w:val="00E53599"/>
    <w:rsid w:val="00E54699"/>
    <w:rsid w:val="00E54DDC"/>
    <w:rsid w:val="00E55417"/>
    <w:rsid w:val="00E57714"/>
    <w:rsid w:val="00E60DA4"/>
    <w:rsid w:val="00E61BA3"/>
    <w:rsid w:val="00E62C0D"/>
    <w:rsid w:val="00E63160"/>
    <w:rsid w:val="00E63763"/>
    <w:rsid w:val="00E64948"/>
    <w:rsid w:val="00E65030"/>
    <w:rsid w:val="00E665A0"/>
    <w:rsid w:val="00E66AD5"/>
    <w:rsid w:val="00E67249"/>
    <w:rsid w:val="00E72C74"/>
    <w:rsid w:val="00E72F0D"/>
    <w:rsid w:val="00E731BE"/>
    <w:rsid w:val="00E7396F"/>
    <w:rsid w:val="00E75A73"/>
    <w:rsid w:val="00E76391"/>
    <w:rsid w:val="00E76618"/>
    <w:rsid w:val="00E76F88"/>
    <w:rsid w:val="00E7703F"/>
    <w:rsid w:val="00E77116"/>
    <w:rsid w:val="00E81F58"/>
    <w:rsid w:val="00E831D1"/>
    <w:rsid w:val="00E8336C"/>
    <w:rsid w:val="00E8447E"/>
    <w:rsid w:val="00E847A9"/>
    <w:rsid w:val="00E84F13"/>
    <w:rsid w:val="00E85E36"/>
    <w:rsid w:val="00E86935"/>
    <w:rsid w:val="00E86AFF"/>
    <w:rsid w:val="00E87198"/>
    <w:rsid w:val="00E91F23"/>
    <w:rsid w:val="00E93B47"/>
    <w:rsid w:val="00E9420F"/>
    <w:rsid w:val="00E95206"/>
    <w:rsid w:val="00E972C1"/>
    <w:rsid w:val="00E9764F"/>
    <w:rsid w:val="00EA151B"/>
    <w:rsid w:val="00EA18B7"/>
    <w:rsid w:val="00EA25C5"/>
    <w:rsid w:val="00EA2A4C"/>
    <w:rsid w:val="00EA2BBD"/>
    <w:rsid w:val="00EA381E"/>
    <w:rsid w:val="00EA4F7B"/>
    <w:rsid w:val="00EA5171"/>
    <w:rsid w:val="00EA5E86"/>
    <w:rsid w:val="00EA62B0"/>
    <w:rsid w:val="00EA68B9"/>
    <w:rsid w:val="00EA6CC7"/>
    <w:rsid w:val="00EA6DF5"/>
    <w:rsid w:val="00EA7621"/>
    <w:rsid w:val="00EB018D"/>
    <w:rsid w:val="00EB2576"/>
    <w:rsid w:val="00EB2BCD"/>
    <w:rsid w:val="00EB3596"/>
    <w:rsid w:val="00EB3935"/>
    <w:rsid w:val="00EB5151"/>
    <w:rsid w:val="00EB6287"/>
    <w:rsid w:val="00EB68A1"/>
    <w:rsid w:val="00EB6AEA"/>
    <w:rsid w:val="00EB703E"/>
    <w:rsid w:val="00EC1213"/>
    <w:rsid w:val="00EC23D2"/>
    <w:rsid w:val="00EC3790"/>
    <w:rsid w:val="00EC3A8C"/>
    <w:rsid w:val="00EC3D81"/>
    <w:rsid w:val="00EC4E47"/>
    <w:rsid w:val="00EC4F33"/>
    <w:rsid w:val="00EC677F"/>
    <w:rsid w:val="00EC7006"/>
    <w:rsid w:val="00EC7CBE"/>
    <w:rsid w:val="00ED019B"/>
    <w:rsid w:val="00ED1AC9"/>
    <w:rsid w:val="00ED220B"/>
    <w:rsid w:val="00ED2305"/>
    <w:rsid w:val="00ED2445"/>
    <w:rsid w:val="00ED342E"/>
    <w:rsid w:val="00ED381B"/>
    <w:rsid w:val="00ED4FD8"/>
    <w:rsid w:val="00ED5BB9"/>
    <w:rsid w:val="00ED6059"/>
    <w:rsid w:val="00ED6548"/>
    <w:rsid w:val="00ED67E8"/>
    <w:rsid w:val="00ED6AFD"/>
    <w:rsid w:val="00EE019D"/>
    <w:rsid w:val="00EE0DA4"/>
    <w:rsid w:val="00EE11F4"/>
    <w:rsid w:val="00EE1425"/>
    <w:rsid w:val="00EE1755"/>
    <w:rsid w:val="00EE392D"/>
    <w:rsid w:val="00EE5A5F"/>
    <w:rsid w:val="00EE6A36"/>
    <w:rsid w:val="00EE7B03"/>
    <w:rsid w:val="00EE7FFE"/>
    <w:rsid w:val="00EF00F7"/>
    <w:rsid w:val="00EF0E4E"/>
    <w:rsid w:val="00EF1045"/>
    <w:rsid w:val="00EF10AA"/>
    <w:rsid w:val="00EF11B4"/>
    <w:rsid w:val="00EF1E6E"/>
    <w:rsid w:val="00EF26E9"/>
    <w:rsid w:val="00EF2B89"/>
    <w:rsid w:val="00EF3673"/>
    <w:rsid w:val="00EF3AF7"/>
    <w:rsid w:val="00EF48A8"/>
    <w:rsid w:val="00EF5D5D"/>
    <w:rsid w:val="00EF6332"/>
    <w:rsid w:val="00EF7483"/>
    <w:rsid w:val="00F0042C"/>
    <w:rsid w:val="00F02082"/>
    <w:rsid w:val="00F02EDD"/>
    <w:rsid w:val="00F0329C"/>
    <w:rsid w:val="00F047F1"/>
    <w:rsid w:val="00F06A5C"/>
    <w:rsid w:val="00F0779E"/>
    <w:rsid w:val="00F07CEE"/>
    <w:rsid w:val="00F10F4C"/>
    <w:rsid w:val="00F11519"/>
    <w:rsid w:val="00F11729"/>
    <w:rsid w:val="00F1173D"/>
    <w:rsid w:val="00F134FE"/>
    <w:rsid w:val="00F13809"/>
    <w:rsid w:val="00F142AC"/>
    <w:rsid w:val="00F15879"/>
    <w:rsid w:val="00F166A9"/>
    <w:rsid w:val="00F16B33"/>
    <w:rsid w:val="00F17625"/>
    <w:rsid w:val="00F20F78"/>
    <w:rsid w:val="00F228E1"/>
    <w:rsid w:val="00F24A92"/>
    <w:rsid w:val="00F24BCC"/>
    <w:rsid w:val="00F253EF"/>
    <w:rsid w:val="00F25CF2"/>
    <w:rsid w:val="00F2621F"/>
    <w:rsid w:val="00F26A64"/>
    <w:rsid w:val="00F26BF6"/>
    <w:rsid w:val="00F27092"/>
    <w:rsid w:val="00F31187"/>
    <w:rsid w:val="00F311A8"/>
    <w:rsid w:val="00F31718"/>
    <w:rsid w:val="00F32B1E"/>
    <w:rsid w:val="00F32C7F"/>
    <w:rsid w:val="00F32D69"/>
    <w:rsid w:val="00F34ECC"/>
    <w:rsid w:val="00F36836"/>
    <w:rsid w:val="00F4162D"/>
    <w:rsid w:val="00F41B7A"/>
    <w:rsid w:val="00F42713"/>
    <w:rsid w:val="00F43045"/>
    <w:rsid w:val="00F44008"/>
    <w:rsid w:val="00F4418C"/>
    <w:rsid w:val="00F44528"/>
    <w:rsid w:val="00F45316"/>
    <w:rsid w:val="00F45DE9"/>
    <w:rsid w:val="00F469A8"/>
    <w:rsid w:val="00F46D6F"/>
    <w:rsid w:val="00F50935"/>
    <w:rsid w:val="00F50C74"/>
    <w:rsid w:val="00F523E4"/>
    <w:rsid w:val="00F52E18"/>
    <w:rsid w:val="00F5338C"/>
    <w:rsid w:val="00F549E5"/>
    <w:rsid w:val="00F557D9"/>
    <w:rsid w:val="00F5700D"/>
    <w:rsid w:val="00F572F1"/>
    <w:rsid w:val="00F57378"/>
    <w:rsid w:val="00F57C84"/>
    <w:rsid w:val="00F617F1"/>
    <w:rsid w:val="00F61DD6"/>
    <w:rsid w:val="00F63840"/>
    <w:rsid w:val="00F63B2D"/>
    <w:rsid w:val="00F643E3"/>
    <w:rsid w:val="00F64763"/>
    <w:rsid w:val="00F654FA"/>
    <w:rsid w:val="00F65E02"/>
    <w:rsid w:val="00F66BEA"/>
    <w:rsid w:val="00F67735"/>
    <w:rsid w:val="00F67992"/>
    <w:rsid w:val="00F70A16"/>
    <w:rsid w:val="00F7375B"/>
    <w:rsid w:val="00F73F93"/>
    <w:rsid w:val="00F740DB"/>
    <w:rsid w:val="00F74356"/>
    <w:rsid w:val="00F746FA"/>
    <w:rsid w:val="00F764D6"/>
    <w:rsid w:val="00F766E0"/>
    <w:rsid w:val="00F7699C"/>
    <w:rsid w:val="00F77883"/>
    <w:rsid w:val="00F77F3B"/>
    <w:rsid w:val="00F80CC7"/>
    <w:rsid w:val="00F810D9"/>
    <w:rsid w:val="00F81378"/>
    <w:rsid w:val="00F8182A"/>
    <w:rsid w:val="00F822D7"/>
    <w:rsid w:val="00F84812"/>
    <w:rsid w:val="00F851C2"/>
    <w:rsid w:val="00F85BCA"/>
    <w:rsid w:val="00F867B7"/>
    <w:rsid w:val="00F87B23"/>
    <w:rsid w:val="00F9143D"/>
    <w:rsid w:val="00F91E26"/>
    <w:rsid w:val="00F96713"/>
    <w:rsid w:val="00F96EF2"/>
    <w:rsid w:val="00F976CB"/>
    <w:rsid w:val="00FA0963"/>
    <w:rsid w:val="00FA09A9"/>
    <w:rsid w:val="00FA0F75"/>
    <w:rsid w:val="00FA1862"/>
    <w:rsid w:val="00FA3AF0"/>
    <w:rsid w:val="00FA46CB"/>
    <w:rsid w:val="00FA51BC"/>
    <w:rsid w:val="00FB010D"/>
    <w:rsid w:val="00FB050B"/>
    <w:rsid w:val="00FB0761"/>
    <w:rsid w:val="00FB12C2"/>
    <w:rsid w:val="00FB1C8F"/>
    <w:rsid w:val="00FB21B1"/>
    <w:rsid w:val="00FB2BE9"/>
    <w:rsid w:val="00FB4DAF"/>
    <w:rsid w:val="00FB7165"/>
    <w:rsid w:val="00FB74AC"/>
    <w:rsid w:val="00FB7BCE"/>
    <w:rsid w:val="00FB7E2E"/>
    <w:rsid w:val="00FC241B"/>
    <w:rsid w:val="00FC2827"/>
    <w:rsid w:val="00FC2C92"/>
    <w:rsid w:val="00FC3261"/>
    <w:rsid w:val="00FC377D"/>
    <w:rsid w:val="00FC3783"/>
    <w:rsid w:val="00FC47F7"/>
    <w:rsid w:val="00FC5974"/>
    <w:rsid w:val="00FC6E9C"/>
    <w:rsid w:val="00FC7362"/>
    <w:rsid w:val="00FC7C6E"/>
    <w:rsid w:val="00FD0177"/>
    <w:rsid w:val="00FD0697"/>
    <w:rsid w:val="00FD11C8"/>
    <w:rsid w:val="00FD184F"/>
    <w:rsid w:val="00FD1A3C"/>
    <w:rsid w:val="00FD3D3F"/>
    <w:rsid w:val="00FD45B1"/>
    <w:rsid w:val="00FD4F20"/>
    <w:rsid w:val="00FD50DD"/>
    <w:rsid w:val="00FD51F1"/>
    <w:rsid w:val="00FD5798"/>
    <w:rsid w:val="00FD5A70"/>
    <w:rsid w:val="00FD6B11"/>
    <w:rsid w:val="00FD6B79"/>
    <w:rsid w:val="00FD7A5E"/>
    <w:rsid w:val="00FD7B56"/>
    <w:rsid w:val="00FE06CA"/>
    <w:rsid w:val="00FE0905"/>
    <w:rsid w:val="00FE0F3D"/>
    <w:rsid w:val="00FE1FE5"/>
    <w:rsid w:val="00FE3496"/>
    <w:rsid w:val="00FE38DD"/>
    <w:rsid w:val="00FE5F84"/>
    <w:rsid w:val="00FE633A"/>
    <w:rsid w:val="00FE6585"/>
    <w:rsid w:val="00FE7150"/>
    <w:rsid w:val="00FE72FA"/>
    <w:rsid w:val="00FE7CE5"/>
    <w:rsid w:val="00FF147D"/>
    <w:rsid w:val="00FF1874"/>
    <w:rsid w:val="00FF21D6"/>
    <w:rsid w:val="00FF43A0"/>
    <w:rsid w:val="00FF4419"/>
    <w:rsid w:val="00FF5110"/>
    <w:rsid w:val="00FF5B38"/>
    <w:rsid w:val="00FF5E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5B9A6"/>
  <w15:docId w15:val="{780C315D-0BF0-4284-9564-CA09D7AF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6A"/>
    <w:pPr>
      <w:spacing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F92"/>
    <w:pPr>
      <w:keepNext/>
      <w:keepLines/>
      <w:spacing w:before="120" w:after="120"/>
      <w:outlineLvl w:val="0"/>
    </w:pPr>
    <w:rPr>
      <w:b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F92"/>
    <w:rPr>
      <w:rFonts w:ascii="Times New Roman" w:hAnsi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1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CE3C-E178-4B84-A019-210574E8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ryan taylor</cp:lastModifiedBy>
  <cp:revision>7</cp:revision>
  <cp:lastPrinted>2022-10-19T23:26:00Z</cp:lastPrinted>
  <dcterms:created xsi:type="dcterms:W3CDTF">2022-10-28T02:20:00Z</dcterms:created>
  <dcterms:modified xsi:type="dcterms:W3CDTF">2022-10-29T00:28:00Z</dcterms:modified>
</cp:coreProperties>
</file>